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CA6640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36336E">
              <w:rPr>
                <w:rFonts w:asciiTheme="minorEastAsia" w:hAnsiTheme="minorEastAsia"/>
                <w:b/>
                <w:sz w:val="22"/>
              </w:rPr>
              <w:t>1</w:t>
            </w:r>
            <w:r w:rsidR="00CA6640">
              <w:rPr>
                <w:rFonts w:asciiTheme="minorEastAsia" w:hAnsiTheme="minorEastAsia"/>
                <w:b/>
                <w:sz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265DAD">
              <w:rPr>
                <w:rFonts w:asciiTheme="minorEastAsia" w:hAnsiTheme="minorEastAsia"/>
                <w:b/>
                <w:sz w:val="22"/>
              </w:rPr>
              <w:t xml:space="preserve"> 20135151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265DAD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265DAD"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</w:tr>
    </w:tbl>
    <w:p w:rsidR="00CA6640" w:rsidRDefault="00CA6640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내용 점검</w:t>
      </w:r>
    </w:p>
    <w:p w:rsidR="00590653" w:rsidRDefault="00590653" w:rsidP="00590653">
      <w:pPr>
        <w:pStyle w:val="MS"/>
        <w:rPr>
          <w:rFonts w:asciiTheme="minorEastAsia" w:eastAsiaTheme="minorEastAsia" w:hAnsiTheme="minorEastAsia"/>
          <w:b/>
        </w:rPr>
      </w:pPr>
    </w:p>
    <w:p w:rsidR="00CA6640" w:rsidRPr="00611CFE" w:rsidRDefault="00611CFE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611CFE">
        <w:rPr>
          <w:rFonts w:asciiTheme="minorEastAsia" w:eastAsiaTheme="minorEastAsia" w:hAnsiTheme="minorEastAsia" w:hint="eastAsia"/>
        </w:rPr>
        <w:t>ArrayList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1CFE" w:rsidRPr="004C2ED3" w:rsidTr="00A37765">
        <w:tc>
          <w:tcPr>
            <w:tcW w:w="10456" w:type="dxa"/>
          </w:tcPr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java.util.*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ring 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  <w:r w:rsidR="00F11C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//</w:t>
            </w:r>
            <w:r w:rsidR="00F11C43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  <w:r w:rsidR="00F11C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//</w:t>
            </w:r>
            <w:r w:rsidR="00F11C43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키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String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ring getName(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etName(String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getHeight(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etHeight(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646464"/>
                <w:kern w:val="0"/>
                <w:szCs w:val="20"/>
              </w:rPr>
              <w:t>@Override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ring toString(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Person [name=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, height=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]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ArrayTest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write(ArrayList</w:t>
            </w:r>
            <w:r w:rsidRPr="00DC28B3">
              <w:rPr>
                <w:rFonts w:ascii="맑은 고딕" w:eastAsia="맑은 고딕" w:cs="맑은 고딕"/>
                <w:color w:val="000000"/>
                <w:kern w:val="0"/>
                <w:szCs w:val="20"/>
                <w:highlight w:val="yellow"/>
              </w:rPr>
              <w:t>&lt;Person&gt;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203EFD">
              <w:rPr>
                <w:rFonts w:ascii="맑은 고딕" w:eastAsia="맑은 고딕" w:cs="맑은 고딕"/>
                <w:color w:val="000000"/>
                <w:kern w:val="0"/>
                <w:szCs w:val="20"/>
                <w:highlight w:val="yellow"/>
              </w:rPr>
              <w:t>Person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person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: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</w:t>
            </w:r>
            <w:r w:rsidR="00203EF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CA416D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person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  <w:r w:rsidR="00203EF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="00203EFD" w:rsidRPr="00914D32">
              <w:rPr>
                <w:rFonts w:ascii="맑은 고딕" w:eastAsia="맑은 고딕" w:cs="맑은 고딕"/>
                <w:color w:val="000000"/>
                <w:kern w:val="0"/>
                <w:szCs w:val="20"/>
                <w:highlight w:val="yellow"/>
              </w:rPr>
              <w:t>//toString</w:t>
            </w:r>
            <w:r w:rsidR="00203EFD" w:rsidRPr="00914D32">
              <w:rPr>
                <w:rFonts w:ascii="맑은 고딕" w:eastAsia="맑은 고딕" w:cs="맑은 고딕" w:hint="eastAsia"/>
                <w:color w:val="000000"/>
                <w:kern w:val="0"/>
                <w:szCs w:val="20"/>
                <w:highlight w:val="yellow"/>
              </w:rPr>
              <w:t>() 이 오버라이딩 작업이 되어있다.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ArrayList</w:t>
            </w:r>
            <w:r w:rsidRPr="00DC28B3">
              <w:rPr>
                <w:rFonts w:ascii="맑은 고딕" w:eastAsia="맑은 고딕" w:cs="맑은 고딕"/>
                <w:color w:val="000000"/>
                <w:kern w:val="0"/>
                <w:szCs w:val="20"/>
                <w:highlight w:val="yellow"/>
              </w:rPr>
              <w:t>&lt;Person&gt;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ArrayList&lt;&gt;(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add(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기태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70));</w:t>
            </w:r>
            <w:r w:rsidR="00DC28B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="00DC28B3" w:rsidRPr="00DC28B3">
              <w:rPr>
                <w:rFonts w:ascii="맑은 고딕" w:eastAsia="맑은 고딕" w:cs="맑은 고딕"/>
                <w:color w:val="000000"/>
                <w:kern w:val="0"/>
                <w:szCs w:val="20"/>
                <w:highlight w:val="yellow"/>
              </w:rPr>
              <w:t>//</w:t>
            </w:r>
            <w:r w:rsidR="00DC28B3" w:rsidRPr="00DC28B3">
              <w:rPr>
                <w:rFonts w:ascii="맑은 고딕" w:eastAsia="맑은 고딕" w:cs="맑은 고딕" w:hint="eastAsia"/>
                <w:color w:val="000000"/>
                <w:kern w:val="0"/>
                <w:szCs w:val="20"/>
                <w:highlight w:val="yellow"/>
              </w:rPr>
              <w:t xml:space="preserve">Person타입의 객체를 </w:t>
            </w:r>
            <w:r w:rsidR="00DC28B3" w:rsidRPr="00DC28B3">
              <w:rPr>
                <w:rFonts w:ascii="맑은 고딕" w:eastAsia="맑은 고딕" w:cs="맑은 고딕"/>
                <w:color w:val="000000"/>
                <w:kern w:val="0"/>
                <w:szCs w:val="20"/>
                <w:highlight w:val="yellow"/>
              </w:rPr>
              <w:t>ArrayList</w:t>
            </w:r>
            <w:r w:rsidR="00DC28B3" w:rsidRPr="00DC28B3">
              <w:rPr>
                <w:rFonts w:ascii="맑은 고딕" w:eastAsia="맑은 고딕" w:cs="맑은 고딕" w:hint="eastAsia"/>
                <w:color w:val="000000"/>
                <w:kern w:val="0"/>
                <w:szCs w:val="20"/>
                <w:highlight w:val="yellow"/>
              </w:rPr>
              <w:t>에</w:t>
            </w:r>
            <w:r w:rsidR="00914D32">
              <w:rPr>
                <w:rFonts w:ascii="맑은 고딕" w:eastAsia="맑은 고딕" w:cs="맑은 고딕" w:hint="eastAsia"/>
                <w:color w:val="000000"/>
                <w:kern w:val="0"/>
                <w:szCs w:val="20"/>
                <w:highlight w:val="yellow"/>
              </w:rPr>
              <w:t xml:space="preserve"> 마지</w:t>
            </w:r>
            <w:r w:rsidR="00E36635">
              <w:rPr>
                <w:rFonts w:ascii="맑은 고딕" w:eastAsia="맑은 고딕" w:cs="맑은 고딕" w:hint="eastAsia"/>
                <w:color w:val="000000"/>
                <w:kern w:val="0"/>
                <w:szCs w:val="20"/>
                <w:highlight w:val="yellow"/>
              </w:rPr>
              <w:t>막에</w:t>
            </w:r>
            <w:r w:rsidR="00DC28B3" w:rsidRPr="00DC28B3">
              <w:rPr>
                <w:rFonts w:ascii="맑은 고딕" w:eastAsia="맑은 고딕" w:cs="맑은 고딕" w:hint="eastAsia"/>
                <w:color w:val="000000"/>
                <w:kern w:val="0"/>
                <w:szCs w:val="20"/>
                <w:highlight w:val="yellow"/>
              </w:rPr>
              <w:t xml:space="preserve"> 저장하는 작업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add(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동규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73)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writ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add(1,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재승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71));</w:t>
            </w:r>
            <w:r w:rsidR="005C038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="005C0387" w:rsidRPr="005C0387">
              <w:rPr>
                <w:rFonts w:ascii="맑은 고딕" w:eastAsia="맑은 고딕" w:cs="맑은 고딕"/>
                <w:color w:val="000000"/>
                <w:kern w:val="0"/>
                <w:szCs w:val="20"/>
                <w:highlight w:val="yellow"/>
              </w:rPr>
              <w:t>//</w:t>
            </w:r>
            <w:r w:rsidR="005C0387" w:rsidRPr="005C0387">
              <w:rPr>
                <w:rFonts w:ascii="맑은 고딕" w:eastAsia="맑은 고딕" w:cs="맑은 고딕" w:hint="eastAsia"/>
                <w:color w:val="000000"/>
                <w:kern w:val="0"/>
                <w:szCs w:val="20"/>
                <w:highlight w:val="yellow"/>
              </w:rPr>
              <w:t xml:space="preserve">지정한 </w:t>
            </w:r>
            <w:r w:rsidR="005C0387" w:rsidRPr="005C0387">
              <w:rPr>
                <w:rFonts w:ascii="맑은 고딕" w:eastAsia="맑은 고딕" w:cs="맑은 고딕"/>
                <w:color w:val="000000"/>
                <w:kern w:val="0"/>
                <w:szCs w:val="20"/>
                <w:highlight w:val="yellow"/>
              </w:rPr>
              <w:t>index</w:t>
            </w:r>
            <w:r w:rsidR="005C0387" w:rsidRPr="005C0387">
              <w:rPr>
                <w:rFonts w:ascii="맑은 고딕" w:eastAsia="맑은 고딕" w:cs="맑은 고딕" w:hint="eastAsia"/>
                <w:color w:val="000000"/>
                <w:kern w:val="0"/>
                <w:szCs w:val="20"/>
                <w:highlight w:val="yellow"/>
              </w:rPr>
              <w:t>에 객체를 저장하는 작업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writ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lastRenderedPageBreak/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set(1,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환수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76));</w:t>
            </w:r>
            <w:r w:rsidR="002F6271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="002F6271" w:rsidRPr="00EC4B00">
              <w:rPr>
                <w:rFonts w:ascii="맑은 고딕" w:eastAsia="맑은 고딕" w:cs="맑은 고딕"/>
                <w:color w:val="000000"/>
                <w:kern w:val="0"/>
                <w:szCs w:val="20"/>
                <w:highlight w:val="yellow"/>
              </w:rPr>
              <w:t>//</w:t>
            </w:r>
            <w:r w:rsidR="002F6271" w:rsidRPr="00EC4B00">
              <w:rPr>
                <w:rFonts w:ascii="맑은 고딕" w:eastAsia="맑은 고딕" w:cs="맑은 고딕" w:hint="eastAsia"/>
                <w:color w:val="000000"/>
                <w:kern w:val="0"/>
                <w:szCs w:val="20"/>
                <w:highlight w:val="yellow"/>
              </w:rPr>
              <w:t xml:space="preserve">지정한 </w:t>
            </w:r>
            <w:r w:rsidR="002F6271" w:rsidRPr="00EC4B00">
              <w:rPr>
                <w:rFonts w:ascii="맑은 고딕" w:eastAsia="맑은 고딕" w:cs="맑은 고딕"/>
                <w:color w:val="000000"/>
                <w:kern w:val="0"/>
                <w:szCs w:val="20"/>
                <w:highlight w:val="yellow"/>
              </w:rPr>
              <w:t>index</w:t>
            </w:r>
            <w:r w:rsidR="002F6271" w:rsidRPr="00EC4B00">
              <w:rPr>
                <w:rFonts w:ascii="맑은 고딕" w:eastAsia="맑은 고딕" w:cs="맑은 고딕" w:hint="eastAsia"/>
                <w:color w:val="000000"/>
                <w:kern w:val="0"/>
                <w:szCs w:val="20"/>
                <w:highlight w:val="yellow"/>
              </w:rPr>
              <w:t>에 객체를 겹쳐쓰기 하는 작업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writ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611CFE" w:rsidRPr="00CA416D" w:rsidRDefault="00CA416D" w:rsidP="00CA416D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611CFE" w:rsidRPr="004C2ED3" w:rsidTr="00A37765">
        <w:tc>
          <w:tcPr>
            <w:tcW w:w="10456" w:type="dxa"/>
          </w:tcPr>
          <w:p w:rsidR="00611CFE" w:rsidRPr="004C2ED3" w:rsidRDefault="00611CFE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:rsidR="00611CFE" w:rsidRPr="004C2ED3" w:rsidRDefault="00DC1F5E" w:rsidP="00A37765">
            <w:pPr>
              <w:wordWrap/>
              <w:ind w:left="466"/>
              <w:rPr>
                <w:rFonts w:asciiTheme="minorEastAsia" w:hAnsiTheme="minorEastAsia"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B2DAC0" wp14:editId="4AF24156">
                  <wp:extent cx="4705350" cy="218122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640" w:rsidRDefault="00CA6640" w:rsidP="00CA6640">
      <w:pPr>
        <w:pStyle w:val="MS"/>
        <w:rPr>
          <w:rFonts w:asciiTheme="minorEastAsia" w:eastAsiaTheme="minorEastAsia" w:hAnsiTheme="minorEastAsia"/>
          <w:b/>
        </w:rPr>
      </w:pPr>
    </w:p>
    <w:p w:rsidR="004D2637" w:rsidRPr="004D2637" w:rsidRDefault="004D2637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4D2637">
        <w:rPr>
          <w:rFonts w:asciiTheme="minorEastAsia" w:eastAsiaTheme="minorEastAsia" w:hAnsiTheme="minorEastAsia" w:hint="eastAsia"/>
        </w:rPr>
        <w:t xml:space="preserve">Set 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4D2637" w:rsidTr="004D2637">
        <w:tc>
          <w:tcPr>
            <w:tcW w:w="10461" w:type="dxa"/>
          </w:tcPr>
          <w:p w:rsidR="004D2637" w:rsidRPr="00590653" w:rsidRDefault="004D2637" w:rsidP="00D50E9B">
            <w:pPr>
              <w:adjustRightInd w:val="0"/>
              <w:rPr>
                <w:rStyle w:val="ab"/>
                <w:color w:val="C45911" w:themeColor="accent2" w:themeShade="BF"/>
                <w:u w:val="none"/>
              </w:rPr>
            </w:pPr>
            <w:r w:rsidRPr="00590653">
              <w:rPr>
                <w:rStyle w:val="ab"/>
                <w:rFonts w:hint="eastAsia"/>
                <w:color w:val="C45911" w:themeColor="accent2" w:themeShade="BF"/>
                <w:u w:val="none"/>
              </w:rPr>
              <w:t>=</w:t>
            </w:r>
            <w:r w:rsidRPr="00590653">
              <w:rPr>
                <w:rStyle w:val="ab"/>
                <w:color w:val="C45911" w:themeColor="accent2" w:themeShade="BF"/>
                <w:u w:val="none"/>
              </w:rPr>
              <w:t xml:space="preserve">============ </w:t>
            </w:r>
            <w:r w:rsidRPr="00590653">
              <w:rPr>
                <w:rStyle w:val="ab"/>
                <w:rFonts w:hint="eastAsia"/>
                <w:color w:val="C45911" w:themeColor="accent2" w:themeShade="BF"/>
                <w:u w:val="none"/>
              </w:rPr>
              <w:t>사용 예1</w:t>
            </w:r>
            <w:r w:rsidRPr="00590653">
              <w:rPr>
                <w:rStyle w:val="ab"/>
                <w:color w:val="C45911" w:themeColor="accent2" w:themeShade="BF"/>
                <w:u w:val="none"/>
              </w:rPr>
              <w:t xml:space="preserve"> ================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import java.util.*;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public class SetTest {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맑은 고딕" w:eastAsia="맑은 고딕" w:hAnsi="맑은 고딕"/>
                <w:bCs/>
                <w:color w:val="000000" w:themeColor="dark1"/>
                <w:kern w:val="24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public static void main(String args[]) {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b/>
                <w:color w:val="FF0000"/>
                <w:szCs w:val="20"/>
                <w:u w:val="single"/>
              </w:rPr>
            </w:pPr>
            <w:r w:rsidRPr="00D50E9B">
              <w:rPr>
                <w:rFonts w:ascii="맑은 고딕" w:eastAsia="맑은 고딕" w:hAnsi="맑은 고딕" w:hint="eastAsia"/>
                <w:b/>
                <w:bCs/>
                <w:color w:val="FF0000"/>
                <w:kern w:val="24"/>
                <w:szCs w:val="20"/>
                <w:u w:val="single"/>
              </w:rPr>
              <w:t xml:space="preserve"> // </w:t>
            </w:r>
            <w:r w:rsidRPr="00914D32">
              <w:rPr>
                <w:rFonts w:ascii="맑은 고딕" w:eastAsia="맑은 고딕" w:hAnsi="맑은 고딕" w:hint="eastAsia"/>
                <w:b/>
                <w:bCs/>
                <w:color w:val="FF0000"/>
                <w:kern w:val="24"/>
                <w:szCs w:val="20"/>
                <w:highlight w:val="yellow"/>
                <w:u w:val="single"/>
              </w:rPr>
              <w:t>TreeSet</w:t>
            </w:r>
            <w:r w:rsidRPr="00D50E9B">
              <w:rPr>
                <w:rFonts w:ascii="맑은 고딕" w:eastAsia="맑은 고딕" w:hAnsi="맑은 고딕" w:hint="eastAsia"/>
                <w:b/>
                <w:bCs/>
                <w:color w:val="FF0000"/>
                <w:kern w:val="24"/>
                <w:szCs w:val="20"/>
                <w:u w:val="single"/>
              </w:rPr>
              <w:t xml:space="preserve">, </w:t>
            </w:r>
            <w:r w:rsidRPr="00914D32">
              <w:rPr>
                <w:rFonts w:ascii="맑은 고딕" w:eastAsia="맑은 고딕" w:hAnsi="맑은 고딕" w:hint="eastAsia"/>
                <w:b/>
                <w:bCs/>
                <w:color w:val="FF0000"/>
                <w:kern w:val="24"/>
                <w:szCs w:val="20"/>
                <w:highlight w:val="yellow"/>
                <w:u w:val="single"/>
              </w:rPr>
              <w:t>LinkedHashSet</w:t>
            </w:r>
            <w:r w:rsidRPr="00D50E9B">
              <w:rPr>
                <w:rFonts w:ascii="맑은 고딕" w:eastAsia="맑은 고딕" w:hAnsi="맑은 고딕" w:hint="eastAsia"/>
                <w:b/>
                <w:bCs/>
                <w:color w:val="FF0000"/>
                <w:kern w:val="24"/>
                <w:szCs w:val="20"/>
                <w:u w:val="single"/>
              </w:rPr>
              <w:t xml:space="preserve"> 으로 변경한 후 실행결과 반드시 확인할 것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</w:t>
            </w:r>
            <w:r w:rsidRPr="00FB5D3C">
              <w:rPr>
                <w:rFonts w:ascii="맑은 고딕" w:eastAsia="맑은 고딕" w:hAnsi="맑은 고딕" w:hint="eastAsia"/>
                <w:bCs/>
                <w:color w:val="00B0F0"/>
                <w:kern w:val="24"/>
                <w:szCs w:val="20"/>
                <w:highlight w:val="yellow"/>
              </w:rPr>
              <w:t>Set</w:t>
            </w: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&lt;String&gt; set = new </w:t>
            </w:r>
            <w:r w:rsidRPr="00FB5D3C">
              <w:rPr>
                <w:rFonts w:ascii="맑은 고딕" w:eastAsia="맑은 고딕" w:hAnsi="맑은 고딕" w:hint="eastAsia"/>
                <w:bCs/>
                <w:color w:val="00B0F0"/>
                <w:kern w:val="24"/>
                <w:szCs w:val="20"/>
                <w:highlight w:val="yellow"/>
              </w:rPr>
              <w:t>HashSet</w:t>
            </w: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&lt;&gt;();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set.add("Milk");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set.add("Bread");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set.add("Butter");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set.add("Cheese");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맑은 고딕" w:eastAsia="맑은 고딕" w:hAnsi="맑은 고딕"/>
                <w:bCs/>
                <w:color w:val="000000" w:themeColor="dark1"/>
                <w:kern w:val="24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set.add("Ham");    </w:t>
            </w:r>
          </w:p>
          <w:p w:rsidR="004D2637" w:rsidRPr="00D50E9B" w:rsidRDefault="004D2637" w:rsidP="00E7186E">
            <w:pPr>
              <w:kinsoku w:val="0"/>
              <w:overflowPunct w:val="0"/>
              <w:ind w:left="426" w:firstLineChars="200" w:firstLine="400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set.add("Ham"); </w:t>
            </w:r>
            <w:r w:rsidRPr="00D50E9B">
              <w:rPr>
                <w:rFonts w:ascii="맑은 고딕" w:eastAsia="맑은 고딕" w:hAnsi="맑은 고딕" w:hint="eastAsia"/>
                <w:bCs/>
                <w:color w:val="339966"/>
                <w:kern w:val="24"/>
                <w:szCs w:val="20"/>
              </w:rPr>
              <w:t>//중복된 원소는 추가되지 않음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System.out.println(set); </w:t>
            </w:r>
            <w:r w:rsidRPr="00D50E9B">
              <w:rPr>
                <w:rFonts w:ascii="맑은 고딕" w:eastAsia="맑은 고딕" w:hAnsi="맑은 고딕" w:hint="eastAsia"/>
                <w:bCs/>
                <w:color w:val="339966"/>
                <w:kern w:val="24"/>
                <w:szCs w:val="20"/>
              </w:rPr>
              <w:t>//원소들의 순서가 일청하지 않음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}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Theme="minorEastAsia" w:hAnsiTheme="minorEastAsia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>}</w:t>
            </w:r>
          </w:p>
        </w:tc>
      </w:tr>
      <w:tr w:rsidR="004D2637" w:rsidTr="004D2637">
        <w:tc>
          <w:tcPr>
            <w:tcW w:w="10461" w:type="dxa"/>
          </w:tcPr>
          <w:p w:rsidR="000437DE" w:rsidRPr="00D50E9B" w:rsidRDefault="004D2637" w:rsidP="00A37765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D50E9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0437DE" w:rsidRDefault="000437DE" w:rsidP="00A37765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.</w:t>
            </w:r>
            <w:r>
              <w:rPr>
                <w:rFonts w:asciiTheme="minorEastAsia" w:hAnsiTheme="minorEastAsia" w:hint="eastAsia"/>
                <w:szCs w:val="20"/>
              </w:rPr>
              <w:t>HashSet 결과</w:t>
            </w:r>
          </w:p>
          <w:p w:rsidR="00D46562" w:rsidRDefault="00D46562" w:rsidP="00A37765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0ED3A8" wp14:editId="06417A36">
                  <wp:extent cx="4419600" cy="84772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D36" w:rsidRDefault="00F65D36" w:rsidP="00A37765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. TreeSet 결과</w:t>
            </w:r>
          </w:p>
          <w:p w:rsidR="00AF5FAC" w:rsidRDefault="00584718" w:rsidP="00A37765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852659" wp14:editId="143C1611">
                  <wp:extent cx="5514975" cy="157162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5FAC" w:rsidRDefault="00AF5FAC" w:rsidP="00A37765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3. </w:t>
            </w:r>
            <w:r>
              <w:rPr>
                <w:rFonts w:asciiTheme="minorEastAsia" w:hAnsiTheme="minorEastAsia"/>
                <w:szCs w:val="20"/>
              </w:rPr>
              <w:t>LinkedHashSet</w:t>
            </w:r>
          </w:p>
          <w:p w:rsidR="00B9230F" w:rsidRPr="00D50E9B" w:rsidRDefault="00FE59F5" w:rsidP="00A37765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AF765A" wp14:editId="3727B6A9">
                  <wp:extent cx="5581650" cy="112395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637" w:rsidTr="004D2637">
        <w:tc>
          <w:tcPr>
            <w:tcW w:w="10461" w:type="dxa"/>
          </w:tcPr>
          <w:p w:rsidR="004D2637" w:rsidRPr="00D50E9B" w:rsidRDefault="004D2637" w:rsidP="00A37765">
            <w:pPr>
              <w:adjustRightInd w:val="0"/>
              <w:rPr>
                <w:rStyle w:val="ab"/>
                <w:szCs w:val="20"/>
                <w:u w:val="none"/>
              </w:rPr>
            </w:pPr>
            <w:r w:rsidRPr="00D50E9B">
              <w:rPr>
                <w:rStyle w:val="ab"/>
                <w:rFonts w:hint="eastAsia"/>
                <w:szCs w:val="20"/>
                <w:u w:val="none"/>
              </w:rPr>
              <w:lastRenderedPageBreak/>
              <w:t>=========== 사용 예2</w:t>
            </w:r>
            <w:r w:rsidRPr="00D50E9B">
              <w:rPr>
                <w:rStyle w:val="ab"/>
                <w:szCs w:val="20"/>
                <w:u w:val="none"/>
              </w:rPr>
              <w:t xml:space="preserve"> ===============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import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java.util.*;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class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HashSetTest {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418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static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void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main(String args[]) { 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85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Set&lt;String&gt; s = 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new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HashSet&lt;String&gt;();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85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String[] sample = { 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단어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, 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중복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, 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구절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, 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중복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 };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85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for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(String a : sample)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85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3F7F5F"/>
                <w:kern w:val="24"/>
                <w:sz w:val="20"/>
                <w:szCs w:val="20"/>
              </w:rPr>
              <w:t>//중복되는 단어는 저장되지 않으며 false 반환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1411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if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(!s.add(a))  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1411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      System.</w:t>
            </w:r>
            <w:r w:rsidRPr="00D50E9B">
              <w:rPr>
                <w:rFonts w:ascii="맑은 고딕" w:eastAsia="맑은 고딕" w:hAnsi="맑은 고딕" w:cstheme="minorBidi" w:hint="eastAsia"/>
                <w:color w:val="0000C0"/>
                <w:kern w:val="24"/>
                <w:sz w:val="20"/>
                <w:szCs w:val="20"/>
              </w:rPr>
              <w:t>out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>.println(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중복된 단어==&gt; 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 + a);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85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>System.</w:t>
            </w:r>
            <w:r w:rsidRPr="00D50E9B">
              <w:rPr>
                <w:rFonts w:ascii="맑은 고딕" w:eastAsia="맑은 고딕" w:hAnsi="맑은 고딕" w:cstheme="minorBidi" w:hint="eastAsia"/>
                <w:color w:val="0000C0"/>
                <w:kern w:val="24"/>
                <w:sz w:val="20"/>
                <w:szCs w:val="20"/>
              </w:rPr>
              <w:t>out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>.println(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HashSet에 저장된 단어 개수 : 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 + s.size());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85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>System.</w:t>
            </w:r>
            <w:r w:rsidRPr="00D50E9B">
              <w:rPr>
                <w:rFonts w:ascii="맑은 고딕" w:eastAsia="맑은 고딕" w:hAnsi="맑은 고딕" w:cstheme="minorBidi" w:hint="eastAsia"/>
                <w:color w:val="0000C0"/>
                <w:kern w:val="24"/>
                <w:sz w:val="20"/>
                <w:szCs w:val="20"/>
              </w:rPr>
              <w:t>out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>.println(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중복되지 않은 단어: 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 + s);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  } 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EastAsia" w:hAnsiTheme="minorEastAsia"/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>}</w:t>
            </w:r>
          </w:p>
        </w:tc>
      </w:tr>
      <w:tr w:rsidR="004D2637" w:rsidTr="004D2637">
        <w:tc>
          <w:tcPr>
            <w:tcW w:w="10461" w:type="dxa"/>
          </w:tcPr>
          <w:p w:rsidR="004D2637" w:rsidRPr="00D50E9B" w:rsidRDefault="004D2637" w:rsidP="00A37765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D50E9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D2637" w:rsidRPr="00D50E9B" w:rsidRDefault="00D91E86" w:rsidP="00A37765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05F5F3" wp14:editId="0D7F24DD">
                  <wp:extent cx="4981575" cy="13049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637" w:rsidRDefault="004D2637" w:rsidP="004D2637">
      <w:pPr>
        <w:pStyle w:val="MS"/>
        <w:ind w:left="26"/>
        <w:rPr>
          <w:rFonts w:asciiTheme="minorEastAsia" w:eastAsiaTheme="minorEastAsia" w:hAnsiTheme="minorEastAsia"/>
          <w:b/>
        </w:rPr>
      </w:pPr>
    </w:p>
    <w:p w:rsidR="000C6344" w:rsidRPr="004C2ED3" w:rsidRDefault="000C6344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4C2ED3">
        <w:rPr>
          <w:rFonts w:asciiTheme="minorEastAsia" w:eastAsiaTheme="minorEastAsia" w:hAnsiTheme="minorEastAsia" w:hint="eastAsia"/>
          <w:b/>
        </w:rPr>
        <w:t>실습 과제</w:t>
      </w:r>
    </w:p>
    <w:p w:rsidR="00832E56" w:rsidRPr="004C2ED3" w:rsidRDefault="00832E56" w:rsidP="00832E56">
      <w:pPr>
        <w:pStyle w:val="MS"/>
        <w:ind w:left="26"/>
        <w:rPr>
          <w:rFonts w:asciiTheme="minorEastAsia" w:eastAsiaTheme="minorEastAsia" w:hAnsiTheme="minorEastAsia"/>
        </w:rPr>
      </w:pPr>
    </w:p>
    <w:p w:rsidR="00EA1C06" w:rsidRDefault="00EA1C06" w:rsidP="00F852D3">
      <w:pPr>
        <w:pStyle w:val="a5"/>
        <w:numPr>
          <w:ilvl w:val="0"/>
          <w:numId w:val="3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HashSet </w:t>
      </w:r>
      <w:r>
        <w:rPr>
          <w:rFonts w:asciiTheme="minorEastAsia" w:hAnsiTheme="minorEastAsia" w:hint="eastAsia"/>
          <w:szCs w:val="20"/>
        </w:rPr>
        <w:t xml:space="preserve">을 사용 하여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 xml:space="preserve">자리수 난수 </w:t>
      </w:r>
      <w:r>
        <w:rPr>
          <w:rFonts w:asciiTheme="minorEastAsia" w:hAnsiTheme="minorEastAsia"/>
          <w:szCs w:val="20"/>
        </w:rPr>
        <w:t>10</w:t>
      </w:r>
      <w:r>
        <w:rPr>
          <w:rFonts w:asciiTheme="minorEastAsia" w:hAnsiTheme="minorEastAsia" w:hint="eastAsia"/>
          <w:szCs w:val="20"/>
        </w:rPr>
        <w:t>개를 중복없이 생성하는 프로그램을 작성하시오.</w:t>
      </w:r>
      <w:r>
        <w:rPr>
          <w:rFonts w:asciiTheme="minorEastAsia" w:hAnsiTheme="minorEastAsia"/>
          <w:szCs w:val="20"/>
        </w:rPr>
        <w:t xml:space="preserve"> </w:t>
      </w:r>
    </w:p>
    <w:p w:rsidR="00EA1C06" w:rsidRPr="00EA1C06" w:rsidRDefault="00EA1C06" w:rsidP="00EA1C06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D06DF9" w:rsidRDefault="00EA1C06" w:rsidP="00EA1C06">
      <w:pPr>
        <w:wordWrap/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34ABEAE" wp14:editId="5B6A6BFF">
            <wp:extent cx="2089265" cy="338448"/>
            <wp:effectExtent l="19050" t="19050" r="6350" b="241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4017" cy="348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1C06" w:rsidRPr="00364419" w:rsidRDefault="00EA1C06" w:rsidP="00364419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6DF9" w:rsidRPr="004C2ED3" w:rsidTr="00D06DF9">
        <w:tc>
          <w:tcPr>
            <w:tcW w:w="10456" w:type="dxa"/>
          </w:tcPr>
          <w:p w:rsidR="00D06DF9" w:rsidRPr="005D7475" w:rsidRDefault="00D06DF9" w:rsidP="00A37765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5D747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5D7475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:rsidR="000E4080" w:rsidRPr="000E4080" w:rsidRDefault="000E4080" w:rsidP="000E40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>import java.util.*;</w:t>
            </w:r>
          </w:p>
          <w:p w:rsidR="000E4080" w:rsidRPr="000E4080" w:rsidRDefault="000E4080" w:rsidP="000E40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E4080" w:rsidRPr="000E4080" w:rsidRDefault="000E4080" w:rsidP="000E40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>public class RandomNum {</w:t>
            </w:r>
          </w:p>
          <w:p w:rsidR="000E4080" w:rsidRPr="000E4080" w:rsidRDefault="000E4080" w:rsidP="000E40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main(String[] args) {</w:t>
            </w:r>
          </w:p>
          <w:p w:rsidR="000E4080" w:rsidRPr="000E4080" w:rsidRDefault="000E4080" w:rsidP="000E40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andom rd = new Random();</w:t>
            </w:r>
          </w:p>
          <w:p w:rsidR="000E4080" w:rsidRPr="000E4080" w:rsidRDefault="000E4080" w:rsidP="000E40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0E4080" w:rsidRPr="000E4080" w:rsidRDefault="000E4080" w:rsidP="000E40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rdNum, cnt = 0;</w:t>
            </w:r>
          </w:p>
          <w:p w:rsidR="000E4080" w:rsidRPr="000E4080" w:rsidRDefault="000E4080" w:rsidP="000E40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HashSet&lt;Integer&gt; num = new HashSet&lt;&gt;();</w:t>
            </w:r>
          </w:p>
          <w:p w:rsidR="000E4080" w:rsidRPr="000E4080" w:rsidRDefault="000E4080" w:rsidP="000E40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0E4080" w:rsidRPr="000E4080" w:rsidRDefault="000E4080" w:rsidP="000E40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while(cnt &lt; 10)</w:t>
            </w:r>
          </w:p>
          <w:p w:rsidR="000E4080" w:rsidRPr="000E4080" w:rsidRDefault="000E4080" w:rsidP="000E40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{</w:t>
            </w:r>
          </w:p>
          <w:p w:rsidR="000E4080" w:rsidRPr="000E4080" w:rsidRDefault="000E4080" w:rsidP="000E40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dNum = rd.nextInt(90)+ 10;</w:t>
            </w:r>
          </w:p>
          <w:p w:rsidR="000E4080" w:rsidRPr="000E4080" w:rsidRDefault="000E4080" w:rsidP="000E40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(num.add(rdNum)) {</w:t>
            </w:r>
          </w:p>
          <w:p w:rsidR="000E4080" w:rsidRPr="000E4080" w:rsidRDefault="000E4080" w:rsidP="000E40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nt++;</w:t>
            </w:r>
          </w:p>
          <w:p w:rsidR="000E4080" w:rsidRPr="000E4080" w:rsidRDefault="000E4080" w:rsidP="000E40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0E4080" w:rsidRPr="000E4080" w:rsidRDefault="000E4080" w:rsidP="000E40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0E4080" w:rsidRPr="000E4080" w:rsidRDefault="000E4080" w:rsidP="000E40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0E4080" w:rsidRPr="000E4080" w:rsidRDefault="000E4080" w:rsidP="000E40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0E4080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>.println(num);</w:t>
            </w:r>
          </w:p>
          <w:p w:rsidR="000E4080" w:rsidRPr="000E4080" w:rsidRDefault="000E4080" w:rsidP="000E40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0E4080" w:rsidRPr="000E4080" w:rsidRDefault="000E4080" w:rsidP="000E40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E4080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D06DF9" w:rsidRPr="005D7475" w:rsidRDefault="00D06DF9" w:rsidP="00EA1C0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06DF9" w:rsidRPr="004C2ED3" w:rsidTr="00D06DF9">
        <w:tc>
          <w:tcPr>
            <w:tcW w:w="10456" w:type="dxa"/>
          </w:tcPr>
          <w:p w:rsidR="00D06DF9" w:rsidRPr="004C2ED3" w:rsidRDefault="00D06DF9" w:rsidP="00A37765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:rsidR="00D06DF9" w:rsidRPr="004C2ED3" w:rsidRDefault="00247A36" w:rsidP="00A37765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7D5CE2" wp14:editId="51AC19A5">
                  <wp:extent cx="5810250" cy="130492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DF9" w:rsidRPr="009A4FDA" w:rsidRDefault="00D06DF9" w:rsidP="00D06DF9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9A4FDA" w:rsidRDefault="009A4FDA" w:rsidP="00F852D3">
      <w:pPr>
        <w:pStyle w:val="a5"/>
        <w:numPr>
          <w:ilvl w:val="0"/>
          <w:numId w:val="3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과 </w:t>
      </w:r>
      <w:r w:rsidR="0022220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같이 리스트가 생성되었을 때 제시된 문제를 해결하는 </w:t>
      </w: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>프로그램을 작성하시오</w:t>
      </w: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222204" w:rsidRPr="002318CC" w:rsidRDefault="00222204" w:rsidP="00222204">
      <w:pPr>
        <w:shd w:val="clear" w:color="auto" w:fill="FFFFFF"/>
        <w:wordWrap/>
        <w:snapToGrid w:val="0"/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String[] s = { </w:t>
      </w:r>
      <w:r w:rsidRPr="002318CC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 w:hint="eastAsia"/>
          <w:color w:val="2A00FF"/>
          <w:sz w:val="22"/>
          <w:shd w:val="clear" w:color="auto" w:fill="FFFFFF"/>
        </w:rPr>
        <w:t>사과</w:t>
      </w:r>
      <w:r w:rsidRPr="002318CC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, </w:t>
      </w:r>
      <w:r w:rsidRPr="002318CC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 w:hint="eastAsia"/>
          <w:color w:val="2A00FF"/>
          <w:sz w:val="22"/>
          <w:shd w:val="clear" w:color="auto" w:fill="FFFFFF"/>
        </w:rPr>
        <w:t>배</w:t>
      </w:r>
      <w:r w:rsidRPr="002318CC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, </w:t>
      </w:r>
      <w:r w:rsidRPr="002318CC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 w:hint="eastAsia"/>
          <w:color w:val="2A00FF"/>
          <w:sz w:val="22"/>
          <w:shd w:val="clear" w:color="auto" w:fill="FFFFFF"/>
        </w:rPr>
        <w:t>바나나</w:t>
      </w:r>
      <w:r w:rsidRPr="002318CC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};</w:t>
      </w:r>
    </w:p>
    <w:p w:rsidR="00222204" w:rsidRDefault="00222204" w:rsidP="00222204">
      <w:pPr>
        <w:shd w:val="clear" w:color="auto" w:fill="FFFFFF"/>
        <w:wordWrap/>
        <w:snapToGrid w:val="0"/>
        <w:spacing w:after="0" w:line="240" w:lineRule="auto"/>
        <w:ind w:leftChars="142" w:left="284" w:firstLineChars="100" w:firstLine="220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ArrayList list = </w:t>
      </w:r>
      <w:r w:rsidRPr="002318CC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new</w:t>
      </w: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ArrayList(Arrays.</w:t>
      </w:r>
      <w:r w:rsidRPr="002318CC">
        <w:rPr>
          <w:rFonts w:asciiTheme="minorEastAsia" w:hAnsiTheme="minorEastAsia" w:cs="굴림"/>
          <w:i/>
          <w:iCs/>
          <w:color w:val="000000"/>
          <w:sz w:val="22"/>
          <w:shd w:val="clear" w:color="auto" w:fill="FFFFFF"/>
        </w:rPr>
        <w:t>asList</w:t>
      </w: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>(s));</w:t>
      </w:r>
      <w:r w:rsidR="00A36AA1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="00A36AA1" w:rsidRPr="00A36AA1">
        <w:rPr>
          <w:rFonts w:asciiTheme="minorEastAsia" w:hAnsiTheme="minorEastAsia" w:cs="굴림"/>
          <w:color w:val="000000"/>
          <w:sz w:val="22"/>
          <w:highlight w:val="yellow"/>
          <w:shd w:val="clear" w:color="auto" w:fill="FFFFFF"/>
        </w:rPr>
        <w:t>//</w:t>
      </w:r>
      <w:r w:rsidR="00A36AA1" w:rsidRPr="00A36AA1">
        <w:rPr>
          <w:rFonts w:asciiTheme="minorEastAsia" w:hAnsiTheme="minorEastAsia" w:cs="굴림" w:hint="eastAsia"/>
          <w:color w:val="000000"/>
          <w:sz w:val="22"/>
          <w:highlight w:val="yellow"/>
          <w:shd w:val="clear" w:color="auto" w:fill="FFFFFF"/>
        </w:rPr>
        <w:t>일반적인 배열을 리스트로 변환 작업</w:t>
      </w:r>
    </w:p>
    <w:p w:rsidR="00E7492D" w:rsidRDefault="00E7492D" w:rsidP="00222204">
      <w:pPr>
        <w:shd w:val="clear" w:color="auto" w:fill="FFFFFF"/>
        <w:wordWrap/>
        <w:snapToGrid w:val="0"/>
        <w:spacing w:after="0" w:line="240" w:lineRule="auto"/>
        <w:ind w:leftChars="142" w:left="284" w:firstLineChars="100" w:firstLine="220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62"/>
      </w:tblGrid>
      <w:tr w:rsidR="00E7492D" w:rsidTr="00E7492D">
        <w:tc>
          <w:tcPr>
            <w:tcW w:w="2410" w:type="dxa"/>
            <w:vAlign w:val="center"/>
          </w:tcPr>
          <w:p w:rsidR="00E7492D" w:rsidRDefault="00E7492D" w:rsidP="00E7492D">
            <w:pPr>
              <w:wordWrap/>
              <w:snapToGrid w:val="0"/>
              <w:ind w:firstLineChars="50" w:firstLine="100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CDCF39B" wp14:editId="737A663C">
                  <wp:extent cx="1217212" cy="1756756"/>
                  <wp:effectExtent l="19050" t="19050" r="21590" b="1524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972" cy="17636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포도</w:t>
            </w:r>
            <w:r>
              <w:rPr>
                <w:rFonts w:asciiTheme="minorEastAsia" w:hAnsiTheme="minorEastAsia"/>
                <w:szCs w:val="20"/>
              </w:rPr>
              <w:t xml:space="preserve">”를 </w:t>
            </w:r>
            <w:r>
              <w:rPr>
                <w:rFonts w:asciiTheme="minorEastAsia" w:hAnsiTheme="minorEastAsia" w:hint="eastAsia"/>
                <w:szCs w:val="20"/>
              </w:rPr>
              <w:t>리스트 마지막에 삽입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자몽</w:t>
            </w:r>
            <w:r>
              <w:rPr>
                <w:rFonts w:asciiTheme="minorEastAsia" w:hAnsiTheme="minorEastAsia"/>
                <w:szCs w:val="20"/>
              </w:rPr>
              <w:t xml:space="preserve">”을 </w:t>
            </w:r>
            <w:r>
              <w:rPr>
                <w:rFonts w:asciiTheme="minorEastAsia" w:hAnsiTheme="minorEastAsia" w:hint="eastAsia"/>
                <w:szCs w:val="20"/>
              </w:rPr>
              <w:t xml:space="preserve">인덱스 </w:t>
            </w:r>
            <w:r>
              <w:rPr>
                <w:rFonts w:asciiTheme="minorEastAsia" w:hAnsiTheme="minorEastAsia"/>
                <w:szCs w:val="20"/>
              </w:rPr>
              <w:t xml:space="preserve">2에 </w:t>
            </w:r>
            <w:r>
              <w:rPr>
                <w:rFonts w:asciiTheme="minorEastAsia" w:hAnsiTheme="minorEastAsia" w:hint="eastAsia"/>
                <w:szCs w:val="20"/>
              </w:rPr>
              <w:t>삽입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리스트에 저장된 데이터 출력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인덱스 </w:t>
            </w:r>
            <w:r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 w:hint="eastAsia"/>
                <w:szCs w:val="20"/>
              </w:rPr>
              <w:t>에 저장된 데이터 출력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인덱스 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 xml:space="preserve">에 저장된 데이터를 </w:t>
            </w: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메론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 xml:space="preserve"> 변환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배</w:t>
            </w:r>
            <w:r>
              <w:rPr>
                <w:rFonts w:asciiTheme="minorEastAsia" w:hAnsiTheme="minorEastAsia"/>
                <w:szCs w:val="20"/>
              </w:rPr>
              <w:t xml:space="preserve">” </w:t>
            </w:r>
            <w:r>
              <w:rPr>
                <w:rFonts w:asciiTheme="minorEastAsia" w:hAnsiTheme="minorEastAsia" w:hint="eastAsia"/>
                <w:szCs w:val="20"/>
              </w:rPr>
              <w:t>를 리스트 마지막에 삽입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배</w:t>
            </w:r>
            <w:r>
              <w:rPr>
                <w:rFonts w:asciiTheme="minorEastAsia" w:hAnsiTheme="minorEastAsia"/>
                <w:szCs w:val="20"/>
              </w:rPr>
              <w:t xml:space="preserve">” </w:t>
            </w:r>
            <w:r>
              <w:rPr>
                <w:rFonts w:asciiTheme="minorEastAsia" w:hAnsiTheme="minorEastAsia" w:hint="eastAsia"/>
                <w:szCs w:val="20"/>
              </w:rPr>
              <w:t>가 저장된 위치를 출력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리스트에서 </w:t>
            </w: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바나나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 xml:space="preserve"> 데이터 삭제 </w:t>
            </w:r>
            <w:r>
              <w:rPr>
                <w:rFonts w:asciiTheme="minorEastAsia" w:hAnsiTheme="minorEastAsia"/>
                <w:szCs w:val="20"/>
              </w:rPr>
              <w:t>–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remove(Object obj), remove(int index)</w:t>
            </w:r>
          </w:p>
          <w:p w:rsidR="00E7492D" w:rsidRP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0"/>
              </w:rPr>
              <w:t>리스트에 저장된 데이터 출력</w:t>
            </w:r>
          </w:p>
        </w:tc>
      </w:tr>
    </w:tbl>
    <w:p w:rsidR="00E7492D" w:rsidRDefault="00E7492D" w:rsidP="00222204">
      <w:pPr>
        <w:shd w:val="clear" w:color="auto" w:fill="FFFFFF"/>
        <w:wordWrap/>
        <w:snapToGrid w:val="0"/>
        <w:spacing w:after="0" w:line="240" w:lineRule="auto"/>
        <w:ind w:leftChars="142" w:left="284" w:firstLineChars="100" w:firstLine="220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</w:p>
    <w:p w:rsidR="007C4DF7" w:rsidRDefault="007C4DF7" w:rsidP="009A4FDA">
      <w:pPr>
        <w:wordWrap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4C2ED3" w:rsidTr="00832E56">
        <w:tc>
          <w:tcPr>
            <w:tcW w:w="10456" w:type="dxa"/>
          </w:tcPr>
          <w:p w:rsidR="00832E56" w:rsidRPr="009A4FDA" w:rsidRDefault="00832E56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9A4FDA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import java.util.*;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public class Fruit {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  <w:t>public static void main(String[] args) {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[] s = { "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사과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", "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배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", "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바나나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" };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ArrayList&lt;String&gt; list = new ArrayList&lt;&gt;(Arrays.</w:t>
            </w:r>
            <w:r w:rsidRPr="00CD5565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asList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(s)); //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배열을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ArrayList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로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변화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list.add("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포도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");// “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포도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”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를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리스트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마지막에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삽입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list.add(2, "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자몽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");// “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자몽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”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을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인덱스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2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에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삽입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CD5565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.println("-------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리스트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출력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-------");//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리스트에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저장된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데이터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출력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String result : list) {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CD5565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.println(result);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CD5565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  <w:u w:val="single"/>
              </w:rPr>
              <w:t>out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.println("-----------------------");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CD5565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인덱스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3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에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저장된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데이터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: " + list.get(3));//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인덱스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3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에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저장된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데이터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출력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list.set(2, "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메론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");//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덱스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2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에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저장된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데이터를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“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메론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”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변환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list.add("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배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");// “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배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”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를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리스트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마지막에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삽입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CD5565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.println("'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배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'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가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저장된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위치값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: " + list.indexOf("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배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"));// “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배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”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가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저장된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위치를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출력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list.remove("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바나나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");//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리스트에서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“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바나나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”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데이터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삭제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– remove(Object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obj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), remove(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int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index)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CD5565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.println("-------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리스트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출력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-------");//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리스트에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저장된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데이터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출력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String result : list) {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CD5565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.println(result);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CD5565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.println("-----------------------");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E53BC" w:rsidRPr="00CD5565" w:rsidRDefault="00AE53BC" w:rsidP="00AE53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D5565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832E56" w:rsidRPr="009A4FDA" w:rsidRDefault="00832E56" w:rsidP="00E7492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32E56" w:rsidRPr="004C2ED3" w:rsidTr="00832E56">
        <w:tc>
          <w:tcPr>
            <w:tcW w:w="10456" w:type="dxa"/>
          </w:tcPr>
          <w:p w:rsidR="00832E56" w:rsidRPr="004C2ED3" w:rsidRDefault="00832E56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832E56" w:rsidRPr="004C2ED3" w:rsidRDefault="00AE53BC" w:rsidP="00A37765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0E2088" wp14:editId="25AD85DD">
                  <wp:extent cx="5229225" cy="3629025"/>
                  <wp:effectExtent l="0" t="0" r="9525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E56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B500C7" w:rsidRPr="00B500C7" w:rsidRDefault="00B500C7" w:rsidP="00F852D3">
      <w:pPr>
        <w:pStyle w:val="a5"/>
        <w:numPr>
          <w:ilvl w:val="0"/>
          <w:numId w:val="3"/>
        </w:numPr>
        <w:wordWrap/>
        <w:spacing w:after="0" w:line="240" w:lineRule="auto"/>
        <w:ind w:leftChars="0" w:left="426"/>
        <w:rPr>
          <w:rFonts w:asciiTheme="majorHAnsi" w:eastAsiaTheme="majorHAnsi" w:hAnsiTheme="majorHAnsi"/>
          <w:szCs w:val="20"/>
        </w:rPr>
      </w:pPr>
      <w:r w:rsidRPr="00B500C7">
        <w:rPr>
          <w:rFonts w:asciiTheme="majorHAnsi" w:eastAsiaTheme="majorHAnsi" w:hAnsiTheme="majorHAnsi" w:hint="eastAsia"/>
          <w:szCs w:val="20"/>
        </w:rPr>
        <w:t>Set을 사용하여 다음과 같은 집합에 대하여 합집합과 교집합을 구하여 출력하는 프로그램을 작성하시오.</w:t>
      </w:r>
    </w:p>
    <w:p w:rsidR="00B500C7" w:rsidRPr="00B500C7" w:rsidRDefault="00B500C7" w:rsidP="00B500C7">
      <w:pPr>
        <w:wordWrap/>
        <w:adjustRightInd w:val="0"/>
        <w:spacing w:after="0" w:line="240" w:lineRule="auto"/>
        <w:ind w:left="426"/>
        <w:jc w:val="left"/>
        <w:rPr>
          <w:rFonts w:asciiTheme="majorHAnsi" w:eastAsiaTheme="majorHAnsi" w:hAnsiTheme="majorHAnsi" w:cs="맑은 고딕 Semilight"/>
          <w:kern w:val="0"/>
          <w:szCs w:val="20"/>
        </w:rPr>
      </w:pPr>
      <w:r w:rsidRPr="00B500C7">
        <w:rPr>
          <w:rFonts w:asciiTheme="majorHAnsi" w:eastAsiaTheme="majorHAnsi" w:hAnsiTheme="majorHAnsi" w:cs="맑은 고딕 Semilight"/>
          <w:b/>
          <w:bCs/>
          <w:color w:val="7F0055"/>
          <w:kern w:val="0"/>
          <w:szCs w:val="20"/>
        </w:rPr>
        <w:t>int</w:t>
      </w:r>
      <w:r w:rsidRPr="00B500C7">
        <w:rPr>
          <w:rFonts w:asciiTheme="majorHAnsi" w:eastAsiaTheme="majorHAnsi" w:hAnsiTheme="majorHAnsi" w:cs="맑은 고딕 Semilight"/>
          <w:color w:val="000000"/>
          <w:kern w:val="0"/>
          <w:szCs w:val="20"/>
        </w:rPr>
        <w:t xml:space="preserve">[] </w:t>
      </w:r>
      <w:r w:rsidRPr="00B500C7">
        <w:rPr>
          <w:rFonts w:asciiTheme="majorHAnsi" w:eastAsiaTheme="majorHAnsi" w:hAnsiTheme="majorHAnsi" w:cs="맑은 고딕 Semilight"/>
          <w:color w:val="6A3E3E"/>
          <w:kern w:val="0"/>
          <w:szCs w:val="20"/>
        </w:rPr>
        <w:t>d1</w:t>
      </w:r>
      <w:r w:rsidRPr="00B500C7">
        <w:rPr>
          <w:rFonts w:asciiTheme="majorHAnsi" w:eastAsiaTheme="majorHAnsi" w:hAnsiTheme="majorHAnsi" w:cs="맑은 고딕 Semilight"/>
          <w:color w:val="000000"/>
          <w:kern w:val="0"/>
          <w:szCs w:val="20"/>
        </w:rPr>
        <w:t>= {4,2,3,7,6,12};</w:t>
      </w:r>
    </w:p>
    <w:p w:rsidR="00B500C7" w:rsidRDefault="00B500C7" w:rsidP="00B500C7">
      <w:pPr>
        <w:wordWrap/>
        <w:spacing w:after="0" w:line="240" w:lineRule="auto"/>
        <w:ind w:left="426"/>
        <w:rPr>
          <w:rFonts w:asciiTheme="majorHAnsi" w:eastAsiaTheme="majorHAnsi" w:hAnsiTheme="majorHAnsi" w:cs="맑은 고딕 Semilight"/>
          <w:color w:val="000000"/>
          <w:kern w:val="0"/>
          <w:szCs w:val="20"/>
        </w:rPr>
      </w:pPr>
      <w:r w:rsidRPr="00B500C7">
        <w:rPr>
          <w:rFonts w:asciiTheme="majorHAnsi" w:eastAsiaTheme="majorHAnsi" w:hAnsiTheme="majorHAnsi" w:cs="맑은 고딕 Semilight"/>
          <w:b/>
          <w:bCs/>
          <w:color w:val="7F0055"/>
          <w:kern w:val="0"/>
          <w:szCs w:val="20"/>
        </w:rPr>
        <w:t>int</w:t>
      </w:r>
      <w:r w:rsidRPr="00B500C7">
        <w:rPr>
          <w:rFonts w:asciiTheme="majorHAnsi" w:eastAsiaTheme="majorHAnsi" w:hAnsiTheme="majorHAnsi" w:cs="맑은 고딕 Semilight"/>
          <w:color w:val="000000"/>
          <w:kern w:val="0"/>
          <w:szCs w:val="20"/>
        </w:rPr>
        <w:t xml:space="preserve">[] </w:t>
      </w:r>
      <w:r w:rsidRPr="00B500C7">
        <w:rPr>
          <w:rFonts w:asciiTheme="majorHAnsi" w:eastAsiaTheme="majorHAnsi" w:hAnsiTheme="majorHAnsi" w:cs="맑은 고딕 Semilight"/>
          <w:color w:val="6A3E3E"/>
          <w:kern w:val="0"/>
          <w:szCs w:val="20"/>
        </w:rPr>
        <w:t>d2</w:t>
      </w:r>
      <w:r w:rsidRPr="00B500C7">
        <w:rPr>
          <w:rFonts w:asciiTheme="majorHAnsi" w:eastAsiaTheme="majorHAnsi" w:hAnsiTheme="majorHAnsi" w:cs="맑은 고딕 Semilight"/>
          <w:color w:val="000000"/>
          <w:kern w:val="0"/>
          <w:szCs w:val="20"/>
        </w:rPr>
        <w:t>= {4,6,12,3,5,9};</w:t>
      </w:r>
    </w:p>
    <w:p w:rsidR="00B500C7" w:rsidRPr="00B500C7" w:rsidRDefault="00B500C7" w:rsidP="00B500C7">
      <w:pPr>
        <w:wordWrap/>
        <w:spacing w:after="0" w:line="240" w:lineRule="auto"/>
        <w:ind w:left="426"/>
        <w:rPr>
          <w:rFonts w:asciiTheme="majorHAnsi" w:eastAsiaTheme="majorHAnsi" w:hAnsiTheme="majorHAnsi"/>
          <w:szCs w:val="20"/>
        </w:rPr>
      </w:pPr>
    </w:p>
    <w:p w:rsidR="00B500C7" w:rsidRDefault="00B500C7" w:rsidP="00B500C7">
      <w:pPr>
        <w:wordWrap/>
        <w:spacing w:after="0" w:line="240" w:lineRule="auto"/>
        <w:ind w:firstLineChars="500" w:firstLine="10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7AA27F7" wp14:editId="165C4B20">
            <wp:extent cx="1743075" cy="1027169"/>
            <wp:effectExtent l="19050" t="19050" r="9525" b="209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0955" cy="1031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00C7" w:rsidRDefault="00B500C7" w:rsidP="00B500C7">
      <w:pPr>
        <w:wordWrap/>
        <w:spacing w:after="0" w:line="240" w:lineRule="auto"/>
        <w:ind w:firstLineChars="500" w:firstLine="1000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500C7" w:rsidRPr="004C2ED3" w:rsidTr="008E26B6">
        <w:tc>
          <w:tcPr>
            <w:tcW w:w="10456" w:type="dxa"/>
          </w:tcPr>
          <w:p w:rsidR="00EC4B00" w:rsidRDefault="00B500C7" w:rsidP="008E26B6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500C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import java.util.*;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public class Function {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main(String[] args) {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[] d1= {4,2,3,7,6,12};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[] d2= {4,6,12,3,5,9};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et&lt;Integer&gt; set1 = new HashSet&lt;&gt;();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et&lt;Integer&gt; set2 = new HashSet&lt;&gt;();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et&lt;Integer&gt; set3 = new HashSet&lt;&gt;();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053F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 xml:space="preserve">.println("&gt;&gt; 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배열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원소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출력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");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int result : d1) {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053F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.print(result + " ");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053F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.println();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053F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 xml:space="preserve">.println("&gt;&gt; 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배열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원소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출력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");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int result : d2) {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053F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.print(result + " ");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int input : d1){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et1.add(input);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int input : d2){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et1.add(input);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053F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.println();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053F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합집합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: " + set1);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int input : d1) {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(</w:t>
            </w:r>
            <w:r w:rsidRPr="00AD33AC">
              <w:rPr>
                <w:rFonts w:ascii="Consolas" w:hAnsi="Consolas" w:cs="Consolas"/>
                <w:kern w:val="0"/>
                <w:sz w:val="24"/>
                <w:szCs w:val="24"/>
                <w:highlight w:val="yellow"/>
              </w:rPr>
              <w:t>!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set1.add(input))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{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et2.add(input);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int input : d2) {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(!set2.add(input)) {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et3.add(input);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053F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.println();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053F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교집합</w:t>
            </w: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: " + set3);</w:t>
            </w:r>
          </w:p>
          <w:p w:rsidR="00D85B6C" w:rsidRPr="007053FF" w:rsidRDefault="00D85B6C" w:rsidP="00D85B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B500C7" w:rsidRPr="00B500C7" w:rsidRDefault="00D85B6C" w:rsidP="00D85B6C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7053FF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</w:tc>
      </w:tr>
      <w:tr w:rsidR="00B500C7" w:rsidRPr="004C2ED3" w:rsidTr="008E26B6">
        <w:tc>
          <w:tcPr>
            <w:tcW w:w="10456" w:type="dxa"/>
          </w:tcPr>
          <w:p w:rsidR="00B500C7" w:rsidRPr="00861AA8" w:rsidRDefault="00B500C7" w:rsidP="008E26B6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861AA8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B500C7" w:rsidRPr="00861AA8" w:rsidRDefault="000646FD" w:rsidP="008E26B6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8AAF9B" wp14:editId="667FC830">
                  <wp:extent cx="4838700" cy="19240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0C7" w:rsidRDefault="00B500C7" w:rsidP="00B500C7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4105EC" w:rsidRDefault="004105EC" w:rsidP="00F852D3">
      <w:pPr>
        <w:pStyle w:val="a5"/>
        <w:numPr>
          <w:ilvl w:val="0"/>
          <w:numId w:val="3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1F2557">
        <w:rPr>
          <w:rFonts w:asciiTheme="minorEastAsia" w:hAnsiTheme="minorEastAsia" w:hint="eastAsia"/>
          <w:szCs w:val="20"/>
        </w:rPr>
        <w:t>내용</w:t>
      </w:r>
      <w:r w:rsidR="00EC47F6">
        <w:rPr>
          <w:rFonts w:asciiTheme="minorEastAsia" w:hAnsiTheme="minorEastAsia" w:hint="eastAsia"/>
          <w:szCs w:val="20"/>
        </w:rPr>
        <w:t xml:space="preserve"> </w:t>
      </w:r>
      <w:r w:rsidRPr="001F2557">
        <w:rPr>
          <w:rFonts w:asciiTheme="minorEastAsia" w:hAnsiTheme="minorEastAsia" w:hint="eastAsia"/>
          <w:szCs w:val="20"/>
        </w:rPr>
        <w:t xml:space="preserve">점검 </w:t>
      </w:r>
      <w:r w:rsidRPr="001F2557">
        <w:rPr>
          <w:rFonts w:asciiTheme="minorEastAsia" w:hAnsiTheme="minorEastAsia"/>
          <w:szCs w:val="20"/>
        </w:rPr>
        <w:t>1</w:t>
      </w:r>
      <w:r w:rsidRPr="001F2557">
        <w:rPr>
          <w:rFonts w:asciiTheme="minorEastAsia" w:hAnsiTheme="minorEastAsia" w:hint="eastAsia"/>
          <w:szCs w:val="20"/>
        </w:rPr>
        <w:t>번 문제</w:t>
      </w:r>
      <w:r w:rsidR="001F2557" w:rsidRPr="001F2557">
        <w:rPr>
          <w:rFonts w:asciiTheme="minorEastAsia" w:hAnsiTheme="minorEastAsia" w:hint="eastAsia"/>
          <w:szCs w:val="20"/>
        </w:rPr>
        <w:t>에서 ArrayList에 객체를 저장할</w:t>
      </w:r>
      <w:r w:rsidRPr="001F2557">
        <w:rPr>
          <w:rFonts w:asciiTheme="minorEastAsia" w:hAnsiTheme="minorEastAsia" w:hint="eastAsia"/>
          <w:szCs w:val="20"/>
        </w:rPr>
        <w:t xml:space="preserve"> </w:t>
      </w:r>
      <w:r w:rsidRPr="007C69BB">
        <w:rPr>
          <w:rFonts w:asciiTheme="minorEastAsia" w:hAnsiTheme="minorEastAsia" w:hint="eastAsia"/>
          <w:szCs w:val="20"/>
          <w:highlight w:val="yellow"/>
        </w:rPr>
        <w:t>저장</w:t>
      </w:r>
      <w:r w:rsidR="001F2557" w:rsidRPr="007C69BB">
        <w:rPr>
          <w:rFonts w:asciiTheme="minorEastAsia" w:hAnsiTheme="minorEastAsia" w:hint="eastAsia"/>
          <w:szCs w:val="20"/>
          <w:highlight w:val="yellow"/>
        </w:rPr>
        <w:t xml:space="preserve"> </w:t>
      </w:r>
      <w:r w:rsidRPr="007C69BB">
        <w:rPr>
          <w:rFonts w:asciiTheme="minorEastAsia" w:hAnsiTheme="minorEastAsia" w:hint="eastAsia"/>
          <w:szCs w:val="20"/>
          <w:highlight w:val="yellow"/>
        </w:rPr>
        <w:t>할 때</w:t>
      </w:r>
      <w:r w:rsidRPr="001F2557">
        <w:rPr>
          <w:rFonts w:asciiTheme="minorEastAsia" w:hAnsiTheme="minorEastAsia" w:hint="eastAsia"/>
          <w:szCs w:val="20"/>
        </w:rPr>
        <w:t xml:space="preserve"> 오름차순으로 저장</w:t>
      </w:r>
      <w:r w:rsidR="001F2557" w:rsidRPr="001F2557">
        <w:rPr>
          <w:rFonts w:asciiTheme="minorEastAsia" w:hAnsiTheme="minorEastAsia" w:hint="eastAsia"/>
          <w:szCs w:val="20"/>
        </w:rPr>
        <w:t>될 수 있도록 수정</w:t>
      </w:r>
      <w:r w:rsidR="00AD319D">
        <w:rPr>
          <w:rFonts w:asciiTheme="minorEastAsia" w:hAnsiTheme="minorEastAsia" w:hint="eastAsia"/>
          <w:szCs w:val="20"/>
        </w:rPr>
        <w:t xml:space="preserve"> </w:t>
      </w:r>
      <w:r w:rsidR="001F2557" w:rsidRPr="001F2557">
        <w:rPr>
          <w:rFonts w:asciiTheme="minorEastAsia" w:hAnsiTheme="minorEastAsia" w:hint="eastAsia"/>
          <w:szCs w:val="20"/>
        </w:rPr>
        <w:t>하시오</w:t>
      </w:r>
      <w:r w:rsidR="00AD319D">
        <w:rPr>
          <w:rFonts w:asciiTheme="minorEastAsia" w:hAnsiTheme="minorEastAsia" w:hint="eastAsia"/>
          <w:szCs w:val="20"/>
        </w:rPr>
        <w:t>.</w:t>
      </w:r>
    </w:p>
    <w:p w:rsidR="00AD319D" w:rsidRDefault="00AD319D" w:rsidP="00AD319D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Ind w:w="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6684"/>
      </w:tblGrid>
      <w:tr w:rsidR="00295A60" w:rsidTr="00384398">
        <w:tc>
          <w:tcPr>
            <w:tcW w:w="3513" w:type="dxa"/>
            <w:vAlign w:val="center"/>
          </w:tcPr>
          <w:p w:rsidR="00AD319D" w:rsidRDefault="00AD319D" w:rsidP="00384398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8D6E98" wp14:editId="5AD8AD4F">
                  <wp:extent cx="2208608" cy="748146"/>
                  <wp:effectExtent l="19050" t="19050" r="20320" b="139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7361"/>
                          <a:stretch/>
                        </pic:blipFill>
                        <pic:spPr bwMode="auto">
                          <a:xfrm>
                            <a:off x="0" y="0"/>
                            <a:ext cx="2285956" cy="77434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</w:tcPr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ArrayTest {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ArrayList&lt;Person&gt; 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ArrayList&lt;&gt;();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ListExam.</w:t>
            </w:r>
            <w:r w:rsidRPr="009A439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add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성우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79));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ListExam.</w:t>
            </w:r>
            <w:r w:rsidRPr="009A439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add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태동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73));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ListExam.</w:t>
            </w:r>
            <w:r w:rsidRPr="009A439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add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인국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83));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ListExam.</w:t>
            </w:r>
            <w:r w:rsidRPr="009A439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add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용권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80));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lastRenderedPageBreak/>
              <w:tab/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ListExam.write(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 }</w:t>
            </w:r>
          </w:p>
          <w:p w:rsidR="00AD319D" w:rsidRDefault="009A4394" w:rsidP="009A4394">
            <w:pPr>
              <w:wordWrap/>
              <w:rPr>
                <w:rFonts w:asciiTheme="minorEastAsia" w:hAnsiTheme="minorEastAsia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</w:tbl>
    <w:p w:rsidR="00AD319D" w:rsidRPr="00AD319D" w:rsidRDefault="00AD319D" w:rsidP="00AD319D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F10E2" w:rsidRPr="004C2ED3" w:rsidTr="00A37765">
        <w:tc>
          <w:tcPr>
            <w:tcW w:w="10456" w:type="dxa"/>
          </w:tcPr>
          <w:p w:rsidR="00FF10E2" w:rsidRPr="00E66DC5" w:rsidRDefault="00FF10E2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E66DC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6C1E18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 xml:space="preserve">import 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java.util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.*;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class Person {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private String name; // 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이름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private int height; // 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키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Person(String name, int height) {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name = name;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height = height;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ring getName() {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turn name;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void setName(String name) {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name = name;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int getHeight() {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turn height;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void setHeight(int height) {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height = height;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@Override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ring toString() {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turn "Person [name=" + name + ", height=" + height + "]";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085ADA" w:rsidRPr="008C493D" w:rsidRDefault="00085ADA" w:rsidP="005B6F35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6C1E18" w:rsidRPr="008C493D" w:rsidRDefault="006C1E18" w:rsidP="005B6F35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import java.util.ArrayList;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public class ListExam {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add(ArrayList&lt;Person&gt; alist, Person per) {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i;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D7AEF">
              <w:rPr>
                <w:rFonts w:ascii="Consolas" w:hAnsi="Consolas" w:cs="Consolas"/>
                <w:kern w:val="0"/>
                <w:sz w:val="24"/>
                <w:szCs w:val="24"/>
                <w:highlight w:val="yellow"/>
              </w:rPr>
              <w:t>if (alist.isEmpty()) {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D7AEF">
              <w:rPr>
                <w:rFonts w:ascii="Consolas" w:hAnsi="Consolas" w:cs="Consolas"/>
                <w:kern w:val="0"/>
                <w:sz w:val="24"/>
                <w:szCs w:val="24"/>
                <w:highlight w:val="yellow"/>
              </w:rPr>
              <w:t>alist.add(per);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bookmarkStart w:id="0" w:name="_GoBack"/>
            <w:bookmarkEnd w:id="0"/>
            <w:r w:rsidRPr="00607D46">
              <w:rPr>
                <w:rFonts w:ascii="Consolas" w:hAnsi="Consolas" w:cs="Consolas"/>
                <w:kern w:val="0"/>
                <w:sz w:val="24"/>
                <w:szCs w:val="24"/>
                <w:highlight w:val="yellow"/>
              </w:rPr>
              <w:t>}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 xml:space="preserve"> else {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 (i = 0; i &lt; alist.size(); i++) {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 (per.getHeight() &lt; alist.get(i).getHeight()) { //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중간에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자기보다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큰사람을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찾았을때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삽입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alist.add(i, per);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reak;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 else {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ontinue;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(i == alist.size()) //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리스트에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자기보다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큰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사람을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못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찾았을때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맨뒤로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삽입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{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alist.add(per);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write(ArrayList&lt;Person&gt; alist) {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8C493D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.println("------------------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리스트에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저장된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객체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출력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------------------");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 (int i = 0; i &lt; alist.size(); i++) {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 result = "Person [ name = " + alist.get(i).getName() + ", height = " + alist.get(i).getHeight()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+ "]";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8C493D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.println(result);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1E18" w:rsidRPr="008C493D" w:rsidRDefault="006C1E18" w:rsidP="006C1E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6C1E18" w:rsidRPr="008C493D" w:rsidRDefault="006C1E18" w:rsidP="005B6F35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8C493D" w:rsidRPr="008C493D" w:rsidRDefault="008C493D" w:rsidP="008C49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import java.util.ArrayList;</w:t>
            </w:r>
          </w:p>
          <w:p w:rsidR="008C493D" w:rsidRPr="008C493D" w:rsidRDefault="008C493D" w:rsidP="008C49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8C493D" w:rsidRPr="008C493D" w:rsidRDefault="008C493D" w:rsidP="008C49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public class ArrayTest {</w:t>
            </w:r>
          </w:p>
          <w:p w:rsidR="008C493D" w:rsidRPr="008C493D" w:rsidRDefault="008C493D" w:rsidP="008C49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main(String[] args) {</w:t>
            </w:r>
          </w:p>
          <w:p w:rsidR="008C493D" w:rsidRPr="008C493D" w:rsidRDefault="008C493D" w:rsidP="008C49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ArrayList&lt;Person&gt; alist = new ArrayList&lt;&gt;();</w:t>
            </w:r>
          </w:p>
          <w:p w:rsidR="008C493D" w:rsidRPr="008C493D" w:rsidRDefault="008C493D" w:rsidP="008C49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ListExam.</w:t>
            </w:r>
            <w:r w:rsidRPr="008C493D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add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(alist, new Person("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성우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", 179));</w:t>
            </w:r>
          </w:p>
          <w:p w:rsidR="008C493D" w:rsidRPr="008C493D" w:rsidRDefault="008C493D" w:rsidP="008C49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ListExam.</w:t>
            </w:r>
            <w:r w:rsidRPr="008C493D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add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(alist, new Person("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태동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", 173));</w:t>
            </w:r>
          </w:p>
          <w:p w:rsidR="008C493D" w:rsidRPr="008C493D" w:rsidRDefault="008C493D" w:rsidP="008C49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ListExam.</w:t>
            </w:r>
            <w:r w:rsidRPr="008C493D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add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(alist, new Person("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인국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", 183));</w:t>
            </w:r>
          </w:p>
          <w:p w:rsidR="008C493D" w:rsidRPr="008C493D" w:rsidRDefault="008C493D" w:rsidP="008C49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ListExam.</w:t>
            </w:r>
            <w:r w:rsidRPr="008C493D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add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(alist, new Person("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용권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", 180));</w:t>
            </w:r>
          </w:p>
          <w:p w:rsidR="008C493D" w:rsidRPr="008C493D" w:rsidRDefault="008C493D" w:rsidP="008C49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ListExam.</w:t>
            </w:r>
            <w:r w:rsidRPr="008C493D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write</w:t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(alist);</w:t>
            </w:r>
          </w:p>
          <w:p w:rsidR="008C493D" w:rsidRPr="008C493D" w:rsidRDefault="008C493D" w:rsidP="008C49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8C493D" w:rsidRPr="008C493D" w:rsidRDefault="008C493D" w:rsidP="008C49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8C493D" w:rsidRPr="008C493D" w:rsidRDefault="008C493D" w:rsidP="008C49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493D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8C493D" w:rsidRPr="00E66DC5" w:rsidRDefault="008C493D" w:rsidP="005B6F35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F10E2" w:rsidRPr="004C2ED3" w:rsidTr="00A37765">
        <w:tc>
          <w:tcPr>
            <w:tcW w:w="10456" w:type="dxa"/>
          </w:tcPr>
          <w:p w:rsidR="00FF10E2" w:rsidRDefault="00FF10E2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861AA8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801EBB" w:rsidRPr="00861AA8" w:rsidRDefault="00801EBB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A3CFC5" wp14:editId="3B5AE361">
                  <wp:extent cx="5667375" cy="1924050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1D9E" w:rsidRPr="00861AA8" w:rsidRDefault="00081D9E" w:rsidP="00A37765">
            <w:pPr>
              <w:wordWrap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8725FF" w:rsidRPr="008178BB" w:rsidRDefault="008725FF" w:rsidP="003D0686">
      <w:pPr>
        <w:spacing w:after="0" w:line="240" w:lineRule="auto"/>
        <w:rPr>
          <w:rFonts w:asciiTheme="minorEastAsia" w:hAnsiTheme="minorEastAsia"/>
          <w:szCs w:val="20"/>
        </w:rPr>
      </w:pPr>
    </w:p>
    <w:p w:rsidR="00F8395B" w:rsidRPr="008178BB" w:rsidRDefault="00A37765" w:rsidP="00F8395B">
      <w:pPr>
        <w:pStyle w:val="a5"/>
        <w:numPr>
          <w:ilvl w:val="0"/>
          <w:numId w:val="3"/>
        </w:numPr>
        <w:wordWrap/>
        <w:spacing w:after="0" w:line="240" w:lineRule="auto"/>
        <w:ind w:leftChars="0" w:left="426"/>
        <w:rPr>
          <w:rFonts w:asciiTheme="minorEastAsia" w:hAnsiTheme="minorEastAsia" w:cs="맑은 고딕"/>
          <w:color w:val="000000"/>
          <w:kern w:val="0"/>
          <w:szCs w:val="20"/>
        </w:rPr>
      </w:pPr>
      <w:r w:rsidRPr="008178BB">
        <w:rPr>
          <w:rFonts w:asciiTheme="minorEastAsia" w:hAnsiTheme="minorEastAsia" w:cs="맑은 고딕" w:hint="eastAsia"/>
          <w:color w:val="000000"/>
          <w:kern w:val="0"/>
          <w:szCs w:val="20"/>
        </w:rPr>
        <w:t>다음과 같은 객체를 Linked</w:t>
      </w:r>
      <w:r w:rsidRPr="008178BB">
        <w:rPr>
          <w:rFonts w:asciiTheme="minorEastAsia" w:hAnsiTheme="minorEastAsia" w:cs="맑은 고딕"/>
          <w:color w:val="000000"/>
          <w:kern w:val="0"/>
          <w:szCs w:val="20"/>
        </w:rPr>
        <w:t>List</w:t>
      </w:r>
      <w:r w:rsidRPr="008178BB">
        <w:rPr>
          <w:rFonts w:asciiTheme="minorEastAsia" w:hAnsiTheme="minorEastAsia" w:cs="맑은 고딕" w:hint="eastAsia"/>
          <w:color w:val="000000"/>
          <w:kern w:val="0"/>
          <w:szCs w:val="20"/>
        </w:rPr>
        <w:t>에 저장하고 메뉴에 따라 처리하는 프로그램을 작성하시오.</w:t>
      </w:r>
      <w:r w:rsidR="00F8395B" w:rsidRPr="008178B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="00F8395B" w:rsidRPr="008178B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회원 탈퇴를 선택하면 </w:t>
      </w:r>
      <w:r w:rsidR="00F8395B" w:rsidRPr="008178BB">
        <w:rPr>
          <w:rFonts w:asciiTheme="minorEastAsia" w:hAnsiTheme="minorEastAsia" w:cs="맑은 고딕"/>
          <w:color w:val="000000"/>
          <w:kern w:val="0"/>
          <w:szCs w:val="20"/>
        </w:rPr>
        <w:t>LinkedList</w:t>
      </w:r>
      <w:r w:rsidR="00F8395B" w:rsidRPr="008178BB">
        <w:rPr>
          <w:rFonts w:asciiTheme="minorEastAsia" w:hAnsiTheme="minorEastAsia" w:cs="맑은 고딕" w:hint="eastAsia"/>
          <w:color w:val="000000"/>
          <w:kern w:val="0"/>
          <w:szCs w:val="20"/>
        </w:rPr>
        <w:t>에서 해당 자료를 삭제한 후 저장된 모든 목록을 출력하여 삭제 되었음을 확인한다.</w:t>
      </w:r>
      <w:r w:rsidR="00F8395B" w:rsidRPr="008178B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="00F8395B" w:rsidRPr="008178BB">
        <w:rPr>
          <w:rFonts w:asciiTheme="minorEastAsia" w:hAnsiTheme="minorEastAsia" w:cs="맑은 고딕" w:hint="eastAsia"/>
          <w:color w:val="000000"/>
          <w:kern w:val="0"/>
          <w:szCs w:val="20"/>
        </w:rPr>
        <w:t>다만 해당 자료가 없으면 제시된 결과처럼 출력되도록 한다</w:t>
      </w:r>
    </w:p>
    <w:p w:rsidR="00A37765" w:rsidRPr="008178BB" w:rsidRDefault="00A37765" w:rsidP="00F8395B">
      <w:pPr>
        <w:wordWrap/>
        <w:spacing w:after="0" w:line="240" w:lineRule="auto"/>
        <w:ind w:left="26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F8395B" w:rsidRPr="008178BB" w:rsidRDefault="00F8395B" w:rsidP="00F8395B">
      <w:pPr>
        <w:wordWrap/>
        <w:spacing w:after="0" w:line="240" w:lineRule="auto"/>
        <w:ind w:firstLineChars="400" w:firstLine="8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8178BB">
        <w:rPr>
          <w:noProof/>
          <w:szCs w:val="20"/>
        </w:rPr>
        <w:drawing>
          <wp:inline distT="0" distB="0" distL="0" distR="0" wp14:anchorId="62A5FFED" wp14:editId="67A98F64">
            <wp:extent cx="3230596" cy="4139738"/>
            <wp:effectExtent l="19050" t="19050" r="27305" b="133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3179" cy="41558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mport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java.util.*;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Customer {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String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nam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;  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회원명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String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cnum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;  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>//id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year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month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; 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가입년월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Customer(String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nam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, String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cnum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his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.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nam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nam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his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.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cnum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cnum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>dateCreat();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lastRenderedPageBreak/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dateCreat() {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  Calendar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now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= Calendar.</w:t>
      </w:r>
      <w:r w:rsidRPr="00F8395B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getInstanc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();     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 xml:space="preserve">//Calendar 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객체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생성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  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year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now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.get(Calendar.</w:t>
      </w:r>
      <w:r w:rsidRPr="00F8395B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YEAR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);           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년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  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month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now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.get(Calendar.</w:t>
      </w:r>
      <w:r w:rsidRPr="00F8395B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MONTH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) + 1;   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월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시작이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 xml:space="preserve"> 0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color w:val="646464"/>
          <w:kern w:val="0"/>
          <w:szCs w:val="20"/>
        </w:rPr>
        <w:t>@Override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String toString() {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return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color w:val="2A00FF"/>
          <w:kern w:val="0"/>
          <w:szCs w:val="20"/>
        </w:rPr>
        <w:t>"Customer [name="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nam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2A00FF"/>
          <w:kern w:val="0"/>
          <w:szCs w:val="20"/>
        </w:rPr>
        <w:t>", id="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cnum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2A00FF"/>
          <w:kern w:val="0"/>
          <w:szCs w:val="20"/>
        </w:rPr>
        <w:t>", year="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year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2A00FF"/>
          <w:kern w:val="0"/>
          <w:szCs w:val="20"/>
        </w:rPr>
        <w:t>", month="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month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2A00FF"/>
          <w:kern w:val="0"/>
          <w:szCs w:val="20"/>
        </w:rPr>
        <w:t>"]"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String getCnum() {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return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cnum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A37765" w:rsidRPr="00F735A2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F735A2" w:rsidRPr="00F735A2" w:rsidRDefault="00F735A2" w:rsidP="00F735A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735A2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F735A2">
        <w:rPr>
          <w:rFonts w:ascii="맑은 고딕" w:eastAsia="맑은 고딕" w:cs="맑은 고딕"/>
          <w:color w:val="000000"/>
          <w:kern w:val="0"/>
          <w:szCs w:val="20"/>
        </w:rPr>
        <w:t xml:space="preserve"> CustomerManage {</w:t>
      </w:r>
    </w:p>
    <w:p w:rsidR="00F735A2" w:rsidRPr="00F735A2" w:rsidRDefault="00F735A2" w:rsidP="00F735A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735A2">
        <w:rPr>
          <w:rFonts w:ascii="맑은 고딕" w:eastAsia="맑은 고딕" w:cs="맑은 고딕"/>
          <w:color w:val="000000"/>
          <w:kern w:val="0"/>
          <w:szCs w:val="20"/>
        </w:rPr>
        <w:tab/>
        <w:t xml:space="preserve">LinkedList&lt;Customer&gt; </w:t>
      </w:r>
      <w:r w:rsidRPr="00F735A2">
        <w:rPr>
          <w:rFonts w:ascii="맑은 고딕" w:eastAsia="맑은 고딕" w:cs="맑은 고딕"/>
          <w:color w:val="0000C0"/>
          <w:kern w:val="0"/>
          <w:szCs w:val="20"/>
        </w:rPr>
        <w:t>list</w:t>
      </w:r>
      <w:r w:rsidRPr="00F735A2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F735A2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F735A2">
        <w:rPr>
          <w:rFonts w:ascii="맑은 고딕" w:eastAsia="맑은 고딕" w:cs="맑은 고딕"/>
          <w:color w:val="000000"/>
          <w:kern w:val="0"/>
          <w:szCs w:val="20"/>
        </w:rPr>
        <w:t xml:space="preserve"> LinkedList&lt;&gt;();</w:t>
      </w:r>
    </w:p>
    <w:p w:rsidR="00F735A2" w:rsidRDefault="00F735A2" w:rsidP="00517F96">
      <w:pPr>
        <w:wordWrap/>
        <w:adjustRightInd w:val="0"/>
        <w:spacing w:after="0" w:line="240" w:lineRule="auto"/>
        <w:ind w:leftChars="400" w:left="1000" w:hangingChars="100" w:hanging="200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>//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 xml:space="preserve">링크드 리스트에 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Customer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 xml:space="preserve">객체를 저장하는 </w:t>
      </w:r>
      <w:r w:rsidR="00673FCA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인스턴스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메소드</w:t>
      </w:r>
      <w:r w:rsidR="00517F96">
        <w:rPr>
          <w:rFonts w:ascii="맑은 고딕" w:eastAsia="맑은 고딕" w:cs="맑은 고딕" w:hint="eastAsia"/>
          <w:color w:val="000000"/>
          <w:kern w:val="0"/>
          <w:szCs w:val="20"/>
        </w:rPr>
        <w:t>, 리스트에 저장할 객체를 매개변수로 받으며 반환값 없음</w:t>
      </w:r>
    </w:p>
    <w:p w:rsidR="00F735A2" w:rsidRDefault="00F735A2" w:rsidP="00F735A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0"/>
          <w:szCs w:val="20"/>
        </w:rPr>
        <w:t xml:space="preserve">        //링크드 리스트에 저장된 객체를 출력하는 </w:t>
      </w:r>
      <w:r w:rsidR="00673FCA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인스턴스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메소드</w:t>
      </w:r>
      <w:r w:rsidR="00517F96">
        <w:rPr>
          <w:rFonts w:ascii="맑은 고딕" w:eastAsia="맑은 고딕" w:cs="맑은 고딕" w:hint="eastAsia"/>
          <w:color w:val="000000"/>
          <w:kern w:val="0"/>
          <w:szCs w:val="20"/>
        </w:rPr>
        <w:t>, 반환값 없음</w:t>
      </w:r>
    </w:p>
    <w:p w:rsidR="00F735A2" w:rsidRPr="00F735A2" w:rsidRDefault="00F735A2" w:rsidP="00F735A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0"/>
          <w:szCs w:val="20"/>
        </w:rPr>
        <w:t xml:space="preserve">       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//</w:t>
      </w:r>
      <w:r w:rsidR="00F94116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매개변수로 받은 아이디를 검색하여 찾으면 </w:t>
      </w:r>
      <w:r w:rsidR="00F94116">
        <w:rPr>
          <w:rFonts w:ascii="맑은 고딕" w:eastAsia="맑은 고딕" w:cs="맑은 고딕"/>
          <w:color w:val="000000"/>
          <w:kern w:val="0"/>
          <w:szCs w:val="20"/>
        </w:rPr>
        <w:t xml:space="preserve">true, </w:t>
      </w:r>
      <w:r w:rsidR="00F94116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찾지 못하면 </w:t>
      </w:r>
      <w:r w:rsidR="00F94116">
        <w:rPr>
          <w:rFonts w:ascii="맑은 고딕" w:eastAsia="맑은 고딕" w:cs="맑은 고딕"/>
          <w:color w:val="000000"/>
          <w:kern w:val="0"/>
          <w:szCs w:val="20"/>
        </w:rPr>
        <w:t>false</w:t>
      </w:r>
      <w:r w:rsidR="00F94116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를 반환하는 </w:t>
      </w:r>
      <w:r w:rsidR="00673FCA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인스턴스 </w:t>
      </w:r>
      <w:r w:rsidR="00F94116">
        <w:rPr>
          <w:rFonts w:ascii="맑은 고딕" w:eastAsia="맑은 고딕" w:cs="맑은 고딕" w:hint="eastAsia"/>
          <w:color w:val="000000"/>
          <w:kern w:val="0"/>
          <w:szCs w:val="20"/>
        </w:rPr>
        <w:t>메소드</w:t>
      </w:r>
    </w:p>
    <w:p w:rsidR="00F735A2" w:rsidRPr="00F735A2" w:rsidRDefault="00F735A2" w:rsidP="00F735A2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F735A2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CustomerTest {</w:t>
      </w:r>
    </w:p>
    <w:p w:rsidR="00A37765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9339ED" w:rsidRPr="00F8395B" w:rsidRDefault="009339ED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         //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>메뉴 처리</w:t>
      </w:r>
    </w:p>
    <w:p w:rsidR="00F8395B" w:rsidRPr="00F8395B" w:rsidRDefault="00F8395B" w:rsidP="00F8395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A37765" w:rsidRPr="00F8395B" w:rsidRDefault="00A37765" w:rsidP="00A37765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37765" w:rsidRPr="00F8395B" w:rsidTr="00F735A2">
        <w:tc>
          <w:tcPr>
            <w:tcW w:w="10456" w:type="dxa"/>
          </w:tcPr>
          <w:p w:rsidR="00A37765" w:rsidRPr="00F735A2" w:rsidRDefault="00F735A2" w:rsidP="00A37765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F735A2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import java.util.*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class CustomerManage {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static LinkedList&lt;Customer&gt; </w:t>
            </w:r>
            <w:r w:rsidRPr="00734D4E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list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new LinkedList&lt;&gt;(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public static void putCustomer(Customer c) { //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링크드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리스트에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Customer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객체를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저장하는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인스턴스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메소드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,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리스트에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저장할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객체를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매개변수로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받으며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반환값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없음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list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.add(c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public static void printCustomer() {//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링크드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리스트에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저장된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객체를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출력하는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인스턴스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메소드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,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반환값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없음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34D4E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.println("------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회원정보를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출력합니다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-----"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for (int i = 0; i &lt; </w:t>
            </w:r>
            <w:r w:rsidRPr="00734D4E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list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.size(); i++) {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34D4E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.println(</w:t>
            </w:r>
            <w:r w:rsidRPr="00734D4E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list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.get(i)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  <w:t xml:space="preserve">public static boolean findCustomer(String findId) {//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매개변수로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받은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아이디를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검색하여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찾으면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true,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찾지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못하면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false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를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반환하는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인스턴스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메소드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oolean isFind = false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for (int i = 0; i &lt; </w:t>
            </w:r>
            <w:r w:rsidRPr="00734D4E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list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.size(); i++) {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 (findId.equals(</w:t>
            </w:r>
            <w:r w:rsidRPr="00734D4E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list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.get(i).getCnum())) {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sFind = true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list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.remove(i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turn isFind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F735A2" w:rsidRPr="00734D4E" w:rsidRDefault="00F735A2" w:rsidP="00F735A2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kern w:val="0"/>
                <w:szCs w:val="20"/>
              </w:rPr>
            </w:pPr>
          </w:p>
          <w:p w:rsidR="00734D4E" w:rsidRPr="00734D4E" w:rsidRDefault="00734D4E" w:rsidP="00F735A2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kern w:val="0"/>
                <w:szCs w:val="20"/>
              </w:rPr>
            </w:pP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import java.util.*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public class CustomerTest {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main(String[] args) {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Scanner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sc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new Scanner(System.</w:t>
            </w:r>
            <w:r w:rsidRPr="00734D4E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in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int menu = 0;//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메뉴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처리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 inputId, inputPw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CustomerManage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cm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new CustomerManage(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oolean flag = true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while (flag) {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34D4E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.print("1: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회원가입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2: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회원탈퇴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3.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모든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회원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정보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출력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4.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종료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------&gt; "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menu = sc.nextInt(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witch (menu) {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ase 1: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34D4E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.print("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이름을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입력하세요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: "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putId = sc.next(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34D4E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.print("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아이디를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입력하세요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: "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putPw = sc.next(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ustomer c = new Customer(inputId, inputPw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ustomerManage.</w:t>
            </w:r>
            <w:r w:rsidRPr="00734D4E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putCustomer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(c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reak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ase 2: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34D4E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.print("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아이디를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입력하세요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: "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putId = sc.next(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 (CustomerManage.</w:t>
            </w:r>
            <w:r w:rsidRPr="00734D4E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findCustomer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(inputId) == false) {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34D4E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해당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아이디가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없습니다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 else {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34D4E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삭제되었습니다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ustomerManage.</w:t>
            </w:r>
            <w:r w:rsidRPr="00734D4E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printCustomer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(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reak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ase 3: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ustomerManage.</w:t>
            </w:r>
            <w:r w:rsidRPr="00734D4E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printCustomer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(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reak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ase 4: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lag = false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reak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34D4E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프로그램을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종료합니다</w:t>
            </w: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734D4E" w:rsidRPr="00734D4E" w:rsidRDefault="00734D4E" w:rsidP="00734D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4D4E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734D4E" w:rsidRPr="00F735A2" w:rsidRDefault="00734D4E" w:rsidP="00F735A2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</w:p>
        </w:tc>
      </w:tr>
      <w:tr w:rsidR="00A37765" w:rsidRPr="00354066" w:rsidTr="00F735A2">
        <w:tc>
          <w:tcPr>
            <w:tcW w:w="10456" w:type="dxa"/>
          </w:tcPr>
          <w:p w:rsidR="00A37765" w:rsidRPr="00354066" w:rsidRDefault="00A37765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 w:val="22"/>
              </w:rPr>
            </w:pPr>
            <w:r w:rsidRPr="00354066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A37765" w:rsidRPr="00354066" w:rsidRDefault="00734D4E" w:rsidP="00A37765">
            <w:pPr>
              <w:wordWrap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6779B7C" wp14:editId="5A9E0F8A">
                  <wp:extent cx="6645910" cy="5788660"/>
                  <wp:effectExtent l="0" t="0" r="2540" b="254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78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765" w:rsidRPr="00354066" w:rsidRDefault="00A37765" w:rsidP="00A37765">
      <w:pPr>
        <w:pStyle w:val="aa"/>
        <w:kinsoku w:val="0"/>
        <w:overflowPunct w:val="0"/>
        <w:spacing w:before="0" w:beforeAutospacing="0" w:after="0" w:afterAutospacing="0"/>
        <w:ind w:left="26"/>
        <w:jc w:val="both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sectPr w:rsidR="00A37765" w:rsidRPr="00354066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3F4" w:rsidRDefault="00A173F4" w:rsidP="00D01D29">
      <w:pPr>
        <w:spacing w:after="0" w:line="240" w:lineRule="auto"/>
      </w:pPr>
      <w:r>
        <w:separator/>
      </w:r>
    </w:p>
  </w:endnote>
  <w:endnote w:type="continuationSeparator" w:id="0">
    <w:p w:rsidR="00A173F4" w:rsidRDefault="00A173F4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3F4" w:rsidRDefault="00A173F4" w:rsidP="00D01D29">
      <w:pPr>
        <w:spacing w:after="0" w:line="240" w:lineRule="auto"/>
      </w:pPr>
      <w:r>
        <w:separator/>
      </w:r>
    </w:p>
  </w:footnote>
  <w:footnote w:type="continuationSeparator" w:id="0">
    <w:p w:rsidR="00A173F4" w:rsidRDefault="00A173F4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1035"/>
    <w:multiLevelType w:val="hybridMultilevel"/>
    <w:tmpl w:val="C79E6F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0D1B09"/>
    <w:multiLevelType w:val="hybridMultilevel"/>
    <w:tmpl w:val="0FD26964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1FE07C77"/>
    <w:multiLevelType w:val="hybridMultilevel"/>
    <w:tmpl w:val="669CF2A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292A654B"/>
    <w:multiLevelType w:val="hybridMultilevel"/>
    <w:tmpl w:val="0778DAA2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2C1C7317"/>
    <w:multiLevelType w:val="hybridMultilevel"/>
    <w:tmpl w:val="2B721EE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6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84E2AFD"/>
    <w:multiLevelType w:val="hybridMultilevel"/>
    <w:tmpl w:val="74A69416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12302"/>
    <w:rsid w:val="00035433"/>
    <w:rsid w:val="000437DE"/>
    <w:rsid w:val="0004555F"/>
    <w:rsid w:val="00046132"/>
    <w:rsid w:val="00052623"/>
    <w:rsid w:val="00061D49"/>
    <w:rsid w:val="000646FD"/>
    <w:rsid w:val="0006638E"/>
    <w:rsid w:val="000711D3"/>
    <w:rsid w:val="0007189B"/>
    <w:rsid w:val="00081D9E"/>
    <w:rsid w:val="00082047"/>
    <w:rsid w:val="0008596C"/>
    <w:rsid w:val="00085ADA"/>
    <w:rsid w:val="00095C38"/>
    <w:rsid w:val="000A0578"/>
    <w:rsid w:val="000A1D06"/>
    <w:rsid w:val="000A5E29"/>
    <w:rsid w:val="000A6574"/>
    <w:rsid w:val="000B3F5F"/>
    <w:rsid w:val="000B4008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4080"/>
    <w:rsid w:val="000E58A5"/>
    <w:rsid w:val="000E71B2"/>
    <w:rsid w:val="000F26AF"/>
    <w:rsid w:val="001005E6"/>
    <w:rsid w:val="00101C0E"/>
    <w:rsid w:val="00116884"/>
    <w:rsid w:val="001174E7"/>
    <w:rsid w:val="001206EA"/>
    <w:rsid w:val="00123E9A"/>
    <w:rsid w:val="0012720D"/>
    <w:rsid w:val="001301AE"/>
    <w:rsid w:val="00130F6E"/>
    <w:rsid w:val="00133224"/>
    <w:rsid w:val="00140D74"/>
    <w:rsid w:val="001439F3"/>
    <w:rsid w:val="00154EBD"/>
    <w:rsid w:val="001639DD"/>
    <w:rsid w:val="0016584D"/>
    <w:rsid w:val="00165E44"/>
    <w:rsid w:val="00166332"/>
    <w:rsid w:val="0016696D"/>
    <w:rsid w:val="00167B2F"/>
    <w:rsid w:val="0017736C"/>
    <w:rsid w:val="00177417"/>
    <w:rsid w:val="00184B19"/>
    <w:rsid w:val="001950B8"/>
    <w:rsid w:val="00197F67"/>
    <w:rsid w:val="001A41B2"/>
    <w:rsid w:val="001A451C"/>
    <w:rsid w:val="001A45BA"/>
    <w:rsid w:val="001A4695"/>
    <w:rsid w:val="001A6744"/>
    <w:rsid w:val="001C3345"/>
    <w:rsid w:val="001D6243"/>
    <w:rsid w:val="001D7057"/>
    <w:rsid w:val="001D70A3"/>
    <w:rsid w:val="001F2557"/>
    <w:rsid w:val="001F54D0"/>
    <w:rsid w:val="00202428"/>
    <w:rsid w:val="00203EFD"/>
    <w:rsid w:val="002058A5"/>
    <w:rsid w:val="00207D82"/>
    <w:rsid w:val="00212E35"/>
    <w:rsid w:val="002147E7"/>
    <w:rsid w:val="00216583"/>
    <w:rsid w:val="00222204"/>
    <w:rsid w:val="0022231B"/>
    <w:rsid w:val="002226F8"/>
    <w:rsid w:val="00222769"/>
    <w:rsid w:val="00225460"/>
    <w:rsid w:val="00225B87"/>
    <w:rsid w:val="00230208"/>
    <w:rsid w:val="00230B83"/>
    <w:rsid w:val="0023100E"/>
    <w:rsid w:val="00231557"/>
    <w:rsid w:val="0023173F"/>
    <w:rsid w:val="00247A36"/>
    <w:rsid w:val="002514F9"/>
    <w:rsid w:val="00253137"/>
    <w:rsid w:val="00260BC9"/>
    <w:rsid w:val="00265DAD"/>
    <w:rsid w:val="002679E5"/>
    <w:rsid w:val="00267E4D"/>
    <w:rsid w:val="002717DD"/>
    <w:rsid w:val="0028423F"/>
    <w:rsid w:val="0029459F"/>
    <w:rsid w:val="00295A60"/>
    <w:rsid w:val="002B4FAD"/>
    <w:rsid w:val="002C034C"/>
    <w:rsid w:val="002D3CCD"/>
    <w:rsid w:val="002F4F58"/>
    <w:rsid w:val="002F6271"/>
    <w:rsid w:val="002F7AC7"/>
    <w:rsid w:val="00304FAE"/>
    <w:rsid w:val="003142E2"/>
    <w:rsid w:val="003175BD"/>
    <w:rsid w:val="00325B5E"/>
    <w:rsid w:val="00325B9A"/>
    <w:rsid w:val="0033458D"/>
    <w:rsid w:val="003366FF"/>
    <w:rsid w:val="00362653"/>
    <w:rsid w:val="00362A50"/>
    <w:rsid w:val="0036336E"/>
    <w:rsid w:val="00364419"/>
    <w:rsid w:val="0036747E"/>
    <w:rsid w:val="00373F06"/>
    <w:rsid w:val="00375122"/>
    <w:rsid w:val="00380BF5"/>
    <w:rsid w:val="00380EDA"/>
    <w:rsid w:val="00384398"/>
    <w:rsid w:val="00387D5B"/>
    <w:rsid w:val="00392D92"/>
    <w:rsid w:val="00393C1A"/>
    <w:rsid w:val="003A3024"/>
    <w:rsid w:val="003A3E1A"/>
    <w:rsid w:val="003A416C"/>
    <w:rsid w:val="003B6DC9"/>
    <w:rsid w:val="003B7991"/>
    <w:rsid w:val="003C0428"/>
    <w:rsid w:val="003C0DCA"/>
    <w:rsid w:val="003C1786"/>
    <w:rsid w:val="003C6000"/>
    <w:rsid w:val="003D0686"/>
    <w:rsid w:val="003D2368"/>
    <w:rsid w:val="003D3030"/>
    <w:rsid w:val="003E068D"/>
    <w:rsid w:val="003E7368"/>
    <w:rsid w:val="003F2243"/>
    <w:rsid w:val="00400782"/>
    <w:rsid w:val="004105EC"/>
    <w:rsid w:val="00415319"/>
    <w:rsid w:val="00422777"/>
    <w:rsid w:val="004244C1"/>
    <w:rsid w:val="004258F1"/>
    <w:rsid w:val="00437F7E"/>
    <w:rsid w:val="004448CD"/>
    <w:rsid w:val="00451557"/>
    <w:rsid w:val="004607E1"/>
    <w:rsid w:val="004641BE"/>
    <w:rsid w:val="004764B6"/>
    <w:rsid w:val="0047713F"/>
    <w:rsid w:val="00477A06"/>
    <w:rsid w:val="0048413B"/>
    <w:rsid w:val="004848F0"/>
    <w:rsid w:val="0048621D"/>
    <w:rsid w:val="004A6C8B"/>
    <w:rsid w:val="004B711D"/>
    <w:rsid w:val="004C28CD"/>
    <w:rsid w:val="004C2ED3"/>
    <w:rsid w:val="004C4885"/>
    <w:rsid w:val="004D1C21"/>
    <w:rsid w:val="004D2637"/>
    <w:rsid w:val="004F0167"/>
    <w:rsid w:val="004F027D"/>
    <w:rsid w:val="005006C3"/>
    <w:rsid w:val="005020EA"/>
    <w:rsid w:val="0050247F"/>
    <w:rsid w:val="00506DC9"/>
    <w:rsid w:val="00507BD4"/>
    <w:rsid w:val="0051055B"/>
    <w:rsid w:val="00512533"/>
    <w:rsid w:val="00517F96"/>
    <w:rsid w:val="00521629"/>
    <w:rsid w:val="00521793"/>
    <w:rsid w:val="00521E3C"/>
    <w:rsid w:val="00525AF5"/>
    <w:rsid w:val="005304FB"/>
    <w:rsid w:val="005376C6"/>
    <w:rsid w:val="005443FB"/>
    <w:rsid w:val="005573F2"/>
    <w:rsid w:val="005627F7"/>
    <w:rsid w:val="00563EA3"/>
    <w:rsid w:val="00566226"/>
    <w:rsid w:val="0056738C"/>
    <w:rsid w:val="00571B91"/>
    <w:rsid w:val="005727E4"/>
    <w:rsid w:val="00574A59"/>
    <w:rsid w:val="00575140"/>
    <w:rsid w:val="00580333"/>
    <w:rsid w:val="00582E58"/>
    <w:rsid w:val="00584718"/>
    <w:rsid w:val="005847AD"/>
    <w:rsid w:val="005854AD"/>
    <w:rsid w:val="005869D4"/>
    <w:rsid w:val="00587D78"/>
    <w:rsid w:val="00590653"/>
    <w:rsid w:val="005946E1"/>
    <w:rsid w:val="00596074"/>
    <w:rsid w:val="005A20B7"/>
    <w:rsid w:val="005A44B5"/>
    <w:rsid w:val="005A4736"/>
    <w:rsid w:val="005A4B3A"/>
    <w:rsid w:val="005A4E8A"/>
    <w:rsid w:val="005A6396"/>
    <w:rsid w:val="005B2BB5"/>
    <w:rsid w:val="005B6F35"/>
    <w:rsid w:val="005C0387"/>
    <w:rsid w:val="005C669C"/>
    <w:rsid w:val="005C7144"/>
    <w:rsid w:val="005C7F2C"/>
    <w:rsid w:val="005D7475"/>
    <w:rsid w:val="005E1F00"/>
    <w:rsid w:val="005E323B"/>
    <w:rsid w:val="00602B55"/>
    <w:rsid w:val="00607D46"/>
    <w:rsid w:val="00611CFE"/>
    <w:rsid w:val="006155F9"/>
    <w:rsid w:val="006168B6"/>
    <w:rsid w:val="00617B53"/>
    <w:rsid w:val="00617F03"/>
    <w:rsid w:val="0062007F"/>
    <w:rsid w:val="006354E9"/>
    <w:rsid w:val="0063604B"/>
    <w:rsid w:val="0064396B"/>
    <w:rsid w:val="0065191C"/>
    <w:rsid w:val="006551E3"/>
    <w:rsid w:val="0065684A"/>
    <w:rsid w:val="00660E07"/>
    <w:rsid w:val="00664775"/>
    <w:rsid w:val="006706C8"/>
    <w:rsid w:val="00673306"/>
    <w:rsid w:val="00673FCA"/>
    <w:rsid w:val="006801C8"/>
    <w:rsid w:val="00684986"/>
    <w:rsid w:val="006851F9"/>
    <w:rsid w:val="00687CC0"/>
    <w:rsid w:val="00691A12"/>
    <w:rsid w:val="00694ACE"/>
    <w:rsid w:val="00697515"/>
    <w:rsid w:val="006A0A07"/>
    <w:rsid w:val="006A6AA6"/>
    <w:rsid w:val="006B373E"/>
    <w:rsid w:val="006C1E18"/>
    <w:rsid w:val="006C33D0"/>
    <w:rsid w:val="006C6F56"/>
    <w:rsid w:val="006D1335"/>
    <w:rsid w:val="006D3E10"/>
    <w:rsid w:val="006E0699"/>
    <w:rsid w:val="006F17A6"/>
    <w:rsid w:val="00701BDE"/>
    <w:rsid w:val="00704412"/>
    <w:rsid w:val="007053FF"/>
    <w:rsid w:val="007122DB"/>
    <w:rsid w:val="00714358"/>
    <w:rsid w:val="00721F0B"/>
    <w:rsid w:val="00726B44"/>
    <w:rsid w:val="00731526"/>
    <w:rsid w:val="00734D4E"/>
    <w:rsid w:val="00751F91"/>
    <w:rsid w:val="00763B85"/>
    <w:rsid w:val="007706EF"/>
    <w:rsid w:val="00775676"/>
    <w:rsid w:val="00775C5C"/>
    <w:rsid w:val="00786889"/>
    <w:rsid w:val="007903A6"/>
    <w:rsid w:val="007904E5"/>
    <w:rsid w:val="00793DBB"/>
    <w:rsid w:val="007B13F3"/>
    <w:rsid w:val="007B2626"/>
    <w:rsid w:val="007B44AC"/>
    <w:rsid w:val="007B72E9"/>
    <w:rsid w:val="007C297A"/>
    <w:rsid w:val="007C4B33"/>
    <w:rsid w:val="007C4DF7"/>
    <w:rsid w:val="007C69BB"/>
    <w:rsid w:val="007D1CB2"/>
    <w:rsid w:val="007D7988"/>
    <w:rsid w:val="007D7AEF"/>
    <w:rsid w:val="007E10C4"/>
    <w:rsid w:val="007E306E"/>
    <w:rsid w:val="007E5F8A"/>
    <w:rsid w:val="007E64F4"/>
    <w:rsid w:val="007F545E"/>
    <w:rsid w:val="007F5F9B"/>
    <w:rsid w:val="00800478"/>
    <w:rsid w:val="00801EBB"/>
    <w:rsid w:val="008075D3"/>
    <w:rsid w:val="00815707"/>
    <w:rsid w:val="008178BB"/>
    <w:rsid w:val="00832E56"/>
    <w:rsid w:val="00834F6C"/>
    <w:rsid w:val="00835F40"/>
    <w:rsid w:val="008362D9"/>
    <w:rsid w:val="008366E3"/>
    <w:rsid w:val="0084560C"/>
    <w:rsid w:val="00851422"/>
    <w:rsid w:val="008528DB"/>
    <w:rsid w:val="00857431"/>
    <w:rsid w:val="00861AA8"/>
    <w:rsid w:val="008652AC"/>
    <w:rsid w:val="0086597C"/>
    <w:rsid w:val="0086661E"/>
    <w:rsid w:val="00866715"/>
    <w:rsid w:val="0086749E"/>
    <w:rsid w:val="0086780C"/>
    <w:rsid w:val="008725FF"/>
    <w:rsid w:val="008748AF"/>
    <w:rsid w:val="00875A1F"/>
    <w:rsid w:val="00876753"/>
    <w:rsid w:val="00893826"/>
    <w:rsid w:val="008A10BA"/>
    <w:rsid w:val="008A1475"/>
    <w:rsid w:val="008A165B"/>
    <w:rsid w:val="008A6737"/>
    <w:rsid w:val="008B224A"/>
    <w:rsid w:val="008B7BC0"/>
    <w:rsid w:val="008C19AF"/>
    <w:rsid w:val="008C3593"/>
    <w:rsid w:val="008C493D"/>
    <w:rsid w:val="008D4B71"/>
    <w:rsid w:val="008E094B"/>
    <w:rsid w:val="008E2D38"/>
    <w:rsid w:val="008E4C20"/>
    <w:rsid w:val="00905CFB"/>
    <w:rsid w:val="00914D32"/>
    <w:rsid w:val="009211B3"/>
    <w:rsid w:val="00921B98"/>
    <w:rsid w:val="009277A4"/>
    <w:rsid w:val="00927A90"/>
    <w:rsid w:val="00931C3F"/>
    <w:rsid w:val="009339ED"/>
    <w:rsid w:val="00933D43"/>
    <w:rsid w:val="0094017E"/>
    <w:rsid w:val="00940A11"/>
    <w:rsid w:val="00952763"/>
    <w:rsid w:val="00955847"/>
    <w:rsid w:val="00956794"/>
    <w:rsid w:val="0096292C"/>
    <w:rsid w:val="00972ED1"/>
    <w:rsid w:val="00973991"/>
    <w:rsid w:val="009774B3"/>
    <w:rsid w:val="00991A5C"/>
    <w:rsid w:val="009932E2"/>
    <w:rsid w:val="0099611C"/>
    <w:rsid w:val="009A4394"/>
    <w:rsid w:val="009A4FDA"/>
    <w:rsid w:val="009B42E6"/>
    <w:rsid w:val="009B61CE"/>
    <w:rsid w:val="009C0C7A"/>
    <w:rsid w:val="009C242A"/>
    <w:rsid w:val="009C71AD"/>
    <w:rsid w:val="009D4209"/>
    <w:rsid w:val="009D52BE"/>
    <w:rsid w:val="009E1643"/>
    <w:rsid w:val="009E180E"/>
    <w:rsid w:val="009E5BB8"/>
    <w:rsid w:val="009E7E4D"/>
    <w:rsid w:val="009F021C"/>
    <w:rsid w:val="009F595B"/>
    <w:rsid w:val="00A014DF"/>
    <w:rsid w:val="00A06802"/>
    <w:rsid w:val="00A1564A"/>
    <w:rsid w:val="00A173F4"/>
    <w:rsid w:val="00A26217"/>
    <w:rsid w:val="00A30DB9"/>
    <w:rsid w:val="00A31890"/>
    <w:rsid w:val="00A34D8B"/>
    <w:rsid w:val="00A36AA1"/>
    <w:rsid w:val="00A3756B"/>
    <w:rsid w:val="00A37765"/>
    <w:rsid w:val="00A37B70"/>
    <w:rsid w:val="00A43669"/>
    <w:rsid w:val="00A53447"/>
    <w:rsid w:val="00A600EA"/>
    <w:rsid w:val="00A84B66"/>
    <w:rsid w:val="00A85F61"/>
    <w:rsid w:val="00AA6F53"/>
    <w:rsid w:val="00AA7C92"/>
    <w:rsid w:val="00AB0EA9"/>
    <w:rsid w:val="00AB2DA6"/>
    <w:rsid w:val="00AB69AF"/>
    <w:rsid w:val="00AB6C3E"/>
    <w:rsid w:val="00AB6E6E"/>
    <w:rsid w:val="00AB7E75"/>
    <w:rsid w:val="00AC7B54"/>
    <w:rsid w:val="00AD319D"/>
    <w:rsid w:val="00AD33AC"/>
    <w:rsid w:val="00AE4C3A"/>
    <w:rsid w:val="00AE53BC"/>
    <w:rsid w:val="00AE7F61"/>
    <w:rsid w:val="00AF5FAC"/>
    <w:rsid w:val="00AF663D"/>
    <w:rsid w:val="00B01085"/>
    <w:rsid w:val="00B07009"/>
    <w:rsid w:val="00B2188D"/>
    <w:rsid w:val="00B22D19"/>
    <w:rsid w:val="00B249BE"/>
    <w:rsid w:val="00B31130"/>
    <w:rsid w:val="00B31756"/>
    <w:rsid w:val="00B36CB9"/>
    <w:rsid w:val="00B410EB"/>
    <w:rsid w:val="00B423F1"/>
    <w:rsid w:val="00B4271C"/>
    <w:rsid w:val="00B500C7"/>
    <w:rsid w:val="00B565C0"/>
    <w:rsid w:val="00B5675E"/>
    <w:rsid w:val="00B64639"/>
    <w:rsid w:val="00B67B15"/>
    <w:rsid w:val="00B7220D"/>
    <w:rsid w:val="00B7459D"/>
    <w:rsid w:val="00B802F8"/>
    <w:rsid w:val="00B80A9D"/>
    <w:rsid w:val="00B81444"/>
    <w:rsid w:val="00B843C2"/>
    <w:rsid w:val="00B901A0"/>
    <w:rsid w:val="00B9230F"/>
    <w:rsid w:val="00B93261"/>
    <w:rsid w:val="00B95353"/>
    <w:rsid w:val="00BA09DA"/>
    <w:rsid w:val="00BB0DA7"/>
    <w:rsid w:val="00BC379B"/>
    <w:rsid w:val="00BC6F9D"/>
    <w:rsid w:val="00BD03F3"/>
    <w:rsid w:val="00BE2DC3"/>
    <w:rsid w:val="00BF1FED"/>
    <w:rsid w:val="00BF4397"/>
    <w:rsid w:val="00BF5041"/>
    <w:rsid w:val="00C02E32"/>
    <w:rsid w:val="00C0792B"/>
    <w:rsid w:val="00C11458"/>
    <w:rsid w:val="00C116B8"/>
    <w:rsid w:val="00C11DAD"/>
    <w:rsid w:val="00C2002D"/>
    <w:rsid w:val="00C225C1"/>
    <w:rsid w:val="00C26A5A"/>
    <w:rsid w:val="00C40545"/>
    <w:rsid w:val="00C42F74"/>
    <w:rsid w:val="00C43FBD"/>
    <w:rsid w:val="00C459A7"/>
    <w:rsid w:val="00C50C8E"/>
    <w:rsid w:val="00C533BD"/>
    <w:rsid w:val="00C5692D"/>
    <w:rsid w:val="00C571E5"/>
    <w:rsid w:val="00C60805"/>
    <w:rsid w:val="00C609AA"/>
    <w:rsid w:val="00C7401F"/>
    <w:rsid w:val="00C75690"/>
    <w:rsid w:val="00C96DA2"/>
    <w:rsid w:val="00CA28E7"/>
    <w:rsid w:val="00CA416D"/>
    <w:rsid w:val="00CA49A8"/>
    <w:rsid w:val="00CA6640"/>
    <w:rsid w:val="00CA7AE2"/>
    <w:rsid w:val="00CB2595"/>
    <w:rsid w:val="00CB747E"/>
    <w:rsid w:val="00CC53CF"/>
    <w:rsid w:val="00CC5E63"/>
    <w:rsid w:val="00CD22EB"/>
    <w:rsid w:val="00CD29F3"/>
    <w:rsid w:val="00CD5565"/>
    <w:rsid w:val="00CD64BC"/>
    <w:rsid w:val="00CE0879"/>
    <w:rsid w:val="00CE440A"/>
    <w:rsid w:val="00CE4427"/>
    <w:rsid w:val="00CE5D9A"/>
    <w:rsid w:val="00CF48E5"/>
    <w:rsid w:val="00CF7BDF"/>
    <w:rsid w:val="00D01D29"/>
    <w:rsid w:val="00D04D3A"/>
    <w:rsid w:val="00D05099"/>
    <w:rsid w:val="00D06DF9"/>
    <w:rsid w:val="00D25725"/>
    <w:rsid w:val="00D348FA"/>
    <w:rsid w:val="00D438C0"/>
    <w:rsid w:val="00D440A4"/>
    <w:rsid w:val="00D46562"/>
    <w:rsid w:val="00D50E9B"/>
    <w:rsid w:val="00D60AC0"/>
    <w:rsid w:val="00D6303E"/>
    <w:rsid w:val="00D63827"/>
    <w:rsid w:val="00D66527"/>
    <w:rsid w:val="00D7188D"/>
    <w:rsid w:val="00D81A52"/>
    <w:rsid w:val="00D83C62"/>
    <w:rsid w:val="00D85B6C"/>
    <w:rsid w:val="00D90210"/>
    <w:rsid w:val="00D91841"/>
    <w:rsid w:val="00D91E86"/>
    <w:rsid w:val="00DB3201"/>
    <w:rsid w:val="00DB573A"/>
    <w:rsid w:val="00DC19ED"/>
    <w:rsid w:val="00DC1F5E"/>
    <w:rsid w:val="00DC28B3"/>
    <w:rsid w:val="00DC58E8"/>
    <w:rsid w:val="00DC664F"/>
    <w:rsid w:val="00DD403A"/>
    <w:rsid w:val="00DE0AAF"/>
    <w:rsid w:val="00DF03FD"/>
    <w:rsid w:val="00DF0453"/>
    <w:rsid w:val="00DF6DA5"/>
    <w:rsid w:val="00E31FE9"/>
    <w:rsid w:val="00E329FB"/>
    <w:rsid w:val="00E343E2"/>
    <w:rsid w:val="00E350B9"/>
    <w:rsid w:val="00E36635"/>
    <w:rsid w:val="00E36E39"/>
    <w:rsid w:val="00E47A6A"/>
    <w:rsid w:val="00E55642"/>
    <w:rsid w:val="00E65882"/>
    <w:rsid w:val="00E66DC5"/>
    <w:rsid w:val="00E7186E"/>
    <w:rsid w:val="00E73B77"/>
    <w:rsid w:val="00E7492D"/>
    <w:rsid w:val="00E75245"/>
    <w:rsid w:val="00E7671A"/>
    <w:rsid w:val="00E84403"/>
    <w:rsid w:val="00E85A63"/>
    <w:rsid w:val="00E874E2"/>
    <w:rsid w:val="00E91BA0"/>
    <w:rsid w:val="00E948F4"/>
    <w:rsid w:val="00EA16F8"/>
    <w:rsid w:val="00EA1C06"/>
    <w:rsid w:val="00EA2C35"/>
    <w:rsid w:val="00EB2982"/>
    <w:rsid w:val="00EB3667"/>
    <w:rsid w:val="00EC071F"/>
    <w:rsid w:val="00EC3CF4"/>
    <w:rsid w:val="00EC47F6"/>
    <w:rsid w:val="00EC4B00"/>
    <w:rsid w:val="00ED3BA4"/>
    <w:rsid w:val="00ED6B51"/>
    <w:rsid w:val="00EE7ACC"/>
    <w:rsid w:val="00F00243"/>
    <w:rsid w:val="00F04413"/>
    <w:rsid w:val="00F11C43"/>
    <w:rsid w:val="00F1260A"/>
    <w:rsid w:val="00F13C09"/>
    <w:rsid w:val="00F20B0B"/>
    <w:rsid w:val="00F27850"/>
    <w:rsid w:val="00F3497D"/>
    <w:rsid w:val="00F3691E"/>
    <w:rsid w:val="00F3731E"/>
    <w:rsid w:val="00F443C0"/>
    <w:rsid w:val="00F46ADA"/>
    <w:rsid w:val="00F55F1A"/>
    <w:rsid w:val="00F656C8"/>
    <w:rsid w:val="00F65D36"/>
    <w:rsid w:val="00F72D77"/>
    <w:rsid w:val="00F735A2"/>
    <w:rsid w:val="00F81E85"/>
    <w:rsid w:val="00F829AE"/>
    <w:rsid w:val="00F8395B"/>
    <w:rsid w:val="00F852D3"/>
    <w:rsid w:val="00F906A9"/>
    <w:rsid w:val="00F9116F"/>
    <w:rsid w:val="00F94116"/>
    <w:rsid w:val="00FA59A5"/>
    <w:rsid w:val="00FA7A28"/>
    <w:rsid w:val="00FB1EF9"/>
    <w:rsid w:val="00FB5D3C"/>
    <w:rsid w:val="00FB71DB"/>
    <w:rsid w:val="00FC071C"/>
    <w:rsid w:val="00FC325A"/>
    <w:rsid w:val="00FC7801"/>
    <w:rsid w:val="00FC7BD9"/>
    <w:rsid w:val="00FD0C24"/>
    <w:rsid w:val="00FD2F18"/>
    <w:rsid w:val="00FD3AD2"/>
    <w:rsid w:val="00FD3DF0"/>
    <w:rsid w:val="00FD59F6"/>
    <w:rsid w:val="00FD7517"/>
    <w:rsid w:val="00FD7DC9"/>
    <w:rsid w:val="00FE4ED3"/>
    <w:rsid w:val="00FE59F5"/>
    <w:rsid w:val="00FF10E2"/>
    <w:rsid w:val="00FF2A72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b">
    <w:name w:val="Subtle Reference"/>
    <w:basedOn w:val="a1"/>
    <w:uiPriority w:val="31"/>
    <w:qFormat/>
    <w:rsid w:val="004D2637"/>
    <w:rPr>
      <w:smallCaps/>
      <w:color w:val="ED7D31" w:themeColor="accent2"/>
      <w:u w:val="single"/>
    </w:rPr>
  </w:style>
  <w:style w:type="paragraph" w:customStyle="1" w:styleId="ac">
    <w:name w:val="프로그램"/>
    <w:basedOn w:val="a0"/>
    <w:rsid w:val="003D0686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해답"/>
    <w:basedOn w:val="a0"/>
    <w:rsid w:val="003D0686"/>
    <w:pPr>
      <w:shd w:val="clear" w:color="auto" w:fill="D8FFD8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5AFB-79A3-4727-8471-1DDED287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3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Lee kabsung</cp:lastModifiedBy>
  <cp:revision>48</cp:revision>
  <dcterms:created xsi:type="dcterms:W3CDTF">2019-11-05T12:01:00Z</dcterms:created>
  <dcterms:modified xsi:type="dcterms:W3CDTF">2019-12-04T07:44:00Z</dcterms:modified>
</cp:coreProperties>
</file>